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8ADE" w14:textId="60A7CC1C" w:rsidR="00CC4E15" w:rsidRDefault="00CC4E15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CEF0914" w14:textId="293C2753" w:rsidR="009F17BC" w:rsidRDefault="009F17BC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B2820C3" w14:textId="236BB778" w:rsidR="009A0405" w:rsidRPr="00820BE0" w:rsidRDefault="006E7BDD" w:rsidP="00971AA8">
      <w:pPr>
        <w:jc w:val="center"/>
        <w:rPr>
          <w:rFonts w:ascii="Avenir Book" w:hAnsi="Avenir Book"/>
          <w:b/>
          <w:bCs/>
          <w:color w:val="000000" w:themeColor="text1"/>
          <w:sz w:val="28"/>
          <w:szCs w:val="28"/>
        </w:rPr>
      </w:pPr>
      <w:r w:rsidRPr="00820BE0">
        <w:rPr>
          <w:rFonts w:ascii="Avenir Book" w:hAnsi="Avenir Book"/>
          <w:b/>
          <w:bCs/>
          <w:color w:val="000000" w:themeColor="text1"/>
          <w:sz w:val="28"/>
          <w:szCs w:val="28"/>
        </w:rPr>
        <w:t xml:space="preserve">Research </w:t>
      </w:r>
      <w:r w:rsidR="00ED593D" w:rsidRPr="00820BE0">
        <w:rPr>
          <w:rFonts w:ascii="Avenir Book" w:hAnsi="Avenir Book"/>
          <w:b/>
          <w:bCs/>
          <w:color w:val="000000" w:themeColor="text1"/>
          <w:sz w:val="28"/>
          <w:szCs w:val="28"/>
        </w:rPr>
        <w:t xml:space="preserve">Promotion </w:t>
      </w:r>
      <w:r w:rsidR="00502A4E" w:rsidRPr="00820BE0">
        <w:rPr>
          <w:rFonts w:ascii="Avenir Book" w:hAnsi="Avenir Book"/>
          <w:b/>
          <w:bCs/>
          <w:color w:val="000000" w:themeColor="text1"/>
          <w:sz w:val="28"/>
          <w:szCs w:val="28"/>
        </w:rPr>
        <w:t>Application:</w:t>
      </w:r>
    </w:p>
    <w:p w14:paraId="3D2C8FC6" w14:textId="77777777" w:rsidR="0045057F" w:rsidRDefault="0045057F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8151C3E" w14:textId="4B76B8C5" w:rsidR="2D7CAEBC" w:rsidRDefault="2D7CAEBC" w:rsidP="5A62695C">
      <w:pPr>
        <w:rPr>
          <w:rFonts w:ascii="Avenir Book" w:hAnsi="Avenir Book"/>
          <w:color w:val="000000" w:themeColor="text1"/>
          <w:sz w:val="20"/>
          <w:szCs w:val="20"/>
        </w:rPr>
      </w:pPr>
      <w:r w:rsidRPr="5A62695C">
        <w:rPr>
          <w:rFonts w:ascii="Avenir Book" w:hAnsi="Avenir Book"/>
          <w:color w:val="000000" w:themeColor="text1"/>
          <w:sz w:val="20"/>
          <w:szCs w:val="20"/>
        </w:rPr>
        <w:t>To apply to be considered</w:t>
      </w:r>
      <w:r w:rsidR="1B8CCD10" w:rsidRPr="5A62695C">
        <w:rPr>
          <w:rFonts w:ascii="Avenir Book" w:hAnsi="Avenir Book"/>
          <w:color w:val="000000" w:themeColor="text1"/>
          <w:sz w:val="20"/>
          <w:szCs w:val="20"/>
        </w:rPr>
        <w:t xml:space="preserve"> for approval,</w:t>
      </w:r>
      <w:r w:rsidRPr="5A62695C">
        <w:rPr>
          <w:rFonts w:ascii="Avenir Book" w:hAnsi="Avenir Book"/>
          <w:color w:val="000000" w:themeColor="text1"/>
          <w:sz w:val="20"/>
          <w:szCs w:val="20"/>
        </w:rPr>
        <w:t xml:space="preserve"> w</w:t>
      </w:r>
      <w:r w:rsidR="06E8CD18" w:rsidRPr="5A62695C">
        <w:rPr>
          <w:rFonts w:ascii="Avenir Book" w:hAnsi="Avenir Book"/>
          <w:color w:val="000000" w:themeColor="text1"/>
          <w:sz w:val="20"/>
          <w:szCs w:val="20"/>
        </w:rPr>
        <w:t>e ask that you provide us with</w:t>
      </w:r>
      <w:r w:rsidR="40D64164" w:rsidRPr="5A62695C">
        <w:rPr>
          <w:rFonts w:ascii="Avenir Book" w:hAnsi="Avenir Book"/>
          <w:color w:val="000000" w:themeColor="text1"/>
          <w:sz w:val="20"/>
          <w:szCs w:val="20"/>
        </w:rPr>
        <w:t xml:space="preserve"> the following information:</w:t>
      </w:r>
    </w:p>
    <w:p w14:paraId="15BA1DF5" w14:textId="0E15B052" w:rsidR="5A62695C" w:rsidRDefault="5A62695C" w:rsidP="5A62695C">
      <w:pPr>
        <w:rPr>
          <w:rFonts w:ascii="Avenir Book" w:hAnsi="Avenir Book"/>
          <w:color w:val="000000" w:themeColor="text1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401"/>
      </w:tblGrid>
      <w:tr w:rsidR="00E9317C" w14:paraId="71298C9F" w14:textId="77777777" w:rsidTr="00E9317C">
        <w:trPr>
          <w:trHeight w:val="640"/>
        </w:trPr>
        <w:tc>
          <w:tcPr>
            <w:tcW w:w="90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hideMark/>
          </w:tcPr>
          <w:p w14:paraId="153D7120" w14:textId="766A36E1" w:rsidR="00E9317C" w:rsidRPr="00E9317C" w:rsidRDefault="00E9317C" w:rsidP="00F80DEB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1. CONTACT DETAILS</w:t>
            </w:r>
          </w:p>
        </w:tc>
      </w:tr>
      <w:tr w:rsidR="00E9317C" w14:paraId="49F85966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204B236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 of organisation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935A498" w14:textId="4F24BDBA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0168AEFC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578A7366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 and position of contact person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06AEF3C" w14:textId="77777777" w:rsidR="00E9317C" w:rsidRPr="00E9317C" w:rsidRDefault="00E9317C" w:rsidP="00E9317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2A2B200C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280DB963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Mailing address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18DDB84" w14:textId="4F8F7AD6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0154C237" w14:textId="77777777" w:rsidTr="00E9317C">
        <w:trPr>
          <w:trHeight w:val="319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53793A52" w14:textId="25C2EA41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Contact number/s:</w:t>
            </w: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ab/>
            </w: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CBF48B2" w14:textId="4E683DA8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04691D5A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48DBCBA7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Email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32097B7" w14:textId="2C29B6AE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2A83EA17" w14:textId="77777777" w:rsidTr="00E9317C">
        <w:trPr>
          <w:trHeight w:val="501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97BF51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/s of lead investigators or supervisor: </w:t>
            </w:r>
          </w:p>
          <w:p w14:paraId="0B93540E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2E0C5775" w14:textId="5751F9F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DB69FE" w14:paraId="2A36C2D9" w14:textId="77777777" w:rsidTr="00E9317C">
        <w:trPr>
          <w:trHeight w:val="501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6DA2EA9" w14:textId="63C85018" w:rsidR="00DB69FE" w:rsidRPr="00E9317C" w:rsidRDefault="00DB69FE" w:rsidP="00DB69FE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Contact details for participant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enquiries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(i</w:t>
            </w: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>f this is the same as the contact details above, please leave blank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B3CE555" w14:textId="7FAEB29D" w:rsidR="00DB69FE" w:rsidRPr="00E9317C" w:rsidRDefault="00DB69FE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, Number, Email. </w:t>
            </w:r>
          </w:p>
        </w:tc>
      </w:tr>
    </w:tbl>
    <w:p w14:paraId="50E14343" w14:textId="4F299C37" w:rsidR="00E9317C" w:rsidRDefault="00E9317C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8B64CCD" w14:textId="1AEC9217" w:rsidR="05F0A220" w:rsidRDefault="05F0A220" w:rsidP="5A62695C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Before </w:t>
      </w:r>
      <w:r w:rsidR="6726AE06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>completing your application</w:t>
      </w:r>
      <w:r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, please ensure your project details (including any flyers, </w:t>
      </w:r>
      <w:proofErr w:type="gramStart"/>
      <w:r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>images</w:t>
      </w:r>
      <w:proofErr w:type="gramEnd"/>
      <w:r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and advertising</w:t>
      </w:r>
      <w:r w:rsidR="27515F16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materials) </w:t>
      </w:r>
      <w:r w:rsidR="01E2A807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>are</w:t>
      </w:r>
      <w:r w:rsidR="27515F16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</w:t>
      </w:r>
      <w:r w:rsidR="01E2A807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in accordance </w:t>
      </w:r>
      <w:r w:rsidR="27515F16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>Endometriosis Australia’s language and ethics policy</w:t>
      </w:r>
      <w:r w:rsidR="6C29A80D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below:</w:t>
      </w:r>
      <w:r w:rsidR="27515F16"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</w:t>
      </w:r>
    </w:p>
    <w:p w14:paraId="1C47454E" w14:textId="1772DCD8" w:rsidR="5A62695C" w:rsidRDefault="5A62695C" w:rsidP="5A62695C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</w:p>
    <w:p w14:paraId="621D903A" w14:textId="0CB2D802" w:rsidR="3B641F47" w:rsidRDefault="3B641F47" w:rsidP="5A62695C">
      <w:pPr>
        <w:pStyle w:val="ListParagraph"/>
        <w:numPr>
          <w:ilvl w:val="0"/>
          <w:numId w:val="4"/>
        </w:numPr>
        <w:rPr>
          <w:rFonts w:ascii="Avenir Book" w:eastAsia="Avenir Book" w:hAnsi="Avenir Book" w:cs="Avenir Book"/>
          <w:color w:val="212121"/>
          <w:sz w:val="20"/>
          <w:szCs w:val="20"/>
        </w:rPr>
      </w:pPr>
      <w:r w:rsidRPr="5A62695C">
        <w:rPr>
          <w:rFonts w:ascii="Avenir Book" w:eastAsia="Avenir Book" w:hAnsi="Avenir Book" w:cs="Avenir Book"/>
          <w:color w:val="212121"/>
          <w:sz w:val="20"/>
          <w:szCs w:val="20"/>
        </w:rPr>
        <w:t>Unless gender is somehow relevant the study (</w:t>
      </w:r>
      <w:proofErr w:type="spellStart"/>
      <w:r w:rsidRPr="5A62695C">
        <w:rPr>
          <w:rFonts w:ascii="Avenir Book" w:eastAsia="Avenir Book" w:hAnsi="Avenir Book" w:cs="Avenir Book"/>
          <w:color w:val="212121"/>
          <w:sz w:val="20"/>
          <w:szCs w:val="20"/>
        </w:rPr>
        <w:t>e.g</w:t>
      </w:r>
      <w:proofErr w:type="spellEnd"/>
      <w:r w:rsidRPr="5A62695C">
        <w:rPr>
          <w:rFonts w:ascii="Avenir Book" w:eastAsia="Avenir Book" w:hAnsi="Avenir Book" w:cs="Avenir Book"/>
          <w:color w:val="212121"/>
          <w:sz w:val="20"/>
          <w:szCs w:val="20"/>
        </w:rPr>
        <w:t xml:space="preserve"> looking at trans experiences of healthcare) we ask that all language is inclusive – both the text and the graphic.</w:t>
      </w:r>
    </w:p>
    <w:p w14:paraId="74C75BC8" w14:textId="5FD8333D" w:rsidR="12FC9C53" w:rsidRDefault="12FC9C53" w:rsidP="5A62695C">
      <w:pPr>
        <w:pStyle w:val="ListParagraph"/>
        <w:numPr>
          <w:ilvl w:val="1"/>
          <w:numId w:val="4"/>
        </w:numPr>
        <w:rPr>
          <w:rFonts w:ascii="Avenir Book" w:eastAsia="Avenir Book" w:hAnsi="Avenir Book" w:cs="Avenir Book"/>
          <w:color w:val="000000" w:themeColor="text1"/>
          <w:sz w:val="20"/>
          <w:szCs w:val="20"/>
        </w:rPr>
      </w:pPr>
      <w:r w:rsidRPr="5A62695C">
        <w:rPr>
          <w:rFonts w:ascii="Avenir Book" w:eastAsia="Avenir Book" w:hAnsi="Avenir Book" w:cs="Avenir Book"/>
          <w:color w:val="000000" w:themeColor="text1"/>
          <w:sz w:val="20"/>
          <w:szCs w:val="20"/>
        </w:rPr>
        <w:t>Inclusive language when describing/addressing people who have endometriosis. This can include the following statements:</w:t>
      </w:r>
    </w:p>
    <w:p w14:paraId="58DA6789" w14:textId="30347BB3" w:rsidR="4DD49E70" w:rsidRDefault="00B767B5" w:rsidP="5A62695C">
      <w:pPr>
        <w:pStyle w:val="ListParagraph"/>
        <w:numPr>
          <w:ilvl w:val="2"/>
          <w:numId w:val="4"/>
        </w:numPr>
        <w:rPr>
          <w:rFonts w:ascii="Avenir Book" w:eastAsia="Avenir Book" w:hAnsi="Avenir Book" w:cs="Avenir Book"/>
          <w:color w:val="000000" w:themeColor="text1"/>
          <w:sz w:val="20"/>
          <w:szCs w:val="20"/>
        </w:rPr>
      </w:pPr>
      <w:r>
        <w:rPr>
          <w:rFonts w:ascii="Avenir Book" w:eastAsia="Avenir Book" w:hAnsi="Avenir Book" w:cs="Avenir Book"/>
          <w:color w:val="000000" w:themeColor="text1"/>
          <w:sz w:val="20"/>
          <w:szCs w:val="20"/>
        </w:rPr>
        <w:t>People/Individuals</w:t>
      </w:r>
    </w:p>
    <w:p w14:paraId="62BABF61" w14:textId="6C9A407F" w:rsidR="4DD49E70" w:rsidRPr="00E64D1A" w:rsidRDefault="4DD49E70" w:rsidP="5A62695C">
      <w:pPr>
        <w:pStyle w:val="ListParagraph"/>
        <w:numPr>
          <w:ilvl w:val="2"/>
          <w:numId w:val="4"/>
        </w:numPr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</w:pPr>
      <w:r w:rsidRPr="00E64D1A"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  <w:t>Women and those assigned female at birth (AFAB)</w:t>
      </w:r>
    </w:p>
    <w:p w14:paraId="07C4EDE8" w14:textId="5D8E3A18" w:rsidR="4DD49E70" w:rsidRPr="00E64D1A" w:rsidRDefault="4DD49E70" w:rsidP="5A62695C">
      <w:pPr>
        <w:pStyle w:val="ListParagraph"/>
        <w:numPr>
          <w:ilvl w:val="2"/>
          <w:numId w:val="4"/>
        </w:numPr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</w:pPr>
      <w:r w:rsidRPr="00E64D1A"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  <w:t>Women, trans men, non-binary, and gender diverse people*</w:t>
      </w:r>
    </w:p>
    <w:p w14:paraId="04BCC91E" w14:textId="6A963855" w:rsidR="4DD49E70" w:rsidRPr="00E64D1A" w:rsidRDefault="4DD49E70" w:rsidP="5A62695C">
      <w:pPr>
        <w:ind w:left="720"/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</w:pPr>
      <w:r w:rsidRP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 xml:space="preserve">*Please note if you choose </w:t>
      </w:r>
      <w:r w:rsid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 xml:space="preserve">1.1.3. </w:t>
      </w:r>
      <w:r w:rsidRP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 xml:space="preserve">you must </w:t>
      </w:r>
      <w:r w:rsid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 xml:space="preserve">include all </w:t>
      </w:r>
      <w:r w:rsidRP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>list</w:t>
      </w:r>
      <w:r w:rsid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>ed</w:t>
      </w:r>
      <w:r w:rsidRPr="00E64D1A">
        <w:rPr>
          <w:rFonts w:asciiTheme="majorHAnsi" w:eastAsia="Avenir Book" w:hAnsiTheme="majorHAnsi" w:cstheme="majorHAnsi"/>
          <w:i/>
          <w:iCs/>
          <w:color w:val="000000" w:themeColor="text1"/>
          <w:sz w:val="22"/>
          <w:szCs w:val="22"/>
        </w:rPr>
        <w:t xml:space="preserve"> all above. This is because not all people who identify as non-binary necessarily identify as gender-diverse and vice versa.</w:t>
      </w:r>
    </w:p>
    <w:p w14:paraId="2CA71ACF" w14:textId="79751284" w:rsidR="5A62695C" w:rsidRPr="00E64D1A" w:rsidRDefault="5A62695C" w:rsidP="5A62695C">
      <w:pPr>
        <w:rPr>
          <w:rFonts w:asciiTheme="majorHAnsi" w:eastAsia="Avenir Book" w:hAnsiTheme="majorHAnsi" w:cstheme="majorHAnsi"/>
          <w:color w:val="212121"/>
          <w:sz w:val="22"/>
          <w:szCs w:val="22"/>
        </w:rPr>
      </w:pPr>
    </w:p>
    <w:p w14:paraId="45FFB3E6" w14:textId="6F49C974" w:rsidR="00E64D1A" w:rsidRPr="00E64D1A" w:rsidRDefault="00E64D1A" w:rsidP="5A62695C">
      <w:pPr>
        <w:pStyle w:val="ListParagraph"/>
        <w:numPr>
          <w:ilvl w:val="0"/>
          <w:numId w:val="4"/>
        </w:numPr>
        <w:rPr>
          <w:rFonts w:asciiTheme="majorHAnsi" w:eastAsia="Avenir Book" w:hAnsiTheme="majorHAnsi" w:cstheme="majorHAnsi"/>
          <w:color w:val="212121"/>
          <w:sz w:val="22"/>
          <w:szCs w:val="22"/>
        </w:rPr>
      </w:pPr>
      <w:r w:rsidRPr="00E64D1A"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  <w:t xml:space="preserve">The </w:t>
      </w:r>
      <w:r w:rsidR="00713D4F"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  <w:t>graphic/</w:t>
      </w:r>
      <w:r w:rsidRPr="00E64D1A"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  <w:t>image for your study must:</w:t>
      </w:r>
    </w:p>
    <w:p w14:paraId="2EC43B8B" w14:textId="7AEDB751" w:rsidR="00E64D1A" w:rsidRPr="00E64D1A" w:rsidRDefault="006B394E" w:rsidP="00E64D1A">
      <w:pPr>
        <w:pStyle w:val="ListParagraph"/>
        <w:numPr>
          <w:ilvl w:val="1"/>
          <w:numId w:val="4"/>
        </w:numPr>
        <w:rPr>
          <w:rFonts w:asciiTheme="majorHAnsi" w:eastAsia="Avenir Book" w:hAnsiTheme="majorHAnsi" w:cstheme="majorHAnsi"/>
          <w:color w:val="212121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Be a square or horizontal </w:t>
      </w:r>
      <w:proofErr w:type="gramStart"/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graphic</w:t>
      </w:r>
      <w:proofErr w:type="gramEnd"/>
      <w:r w:rsidR="0092161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p w14:paraId="1C1319D5" w14:textId="7B448EBD" w:rsidR="00E64D1A" w:rsidRPr="00E64D1A" w:rsidRDefault="006B394E" w:rsidP="00E64D1A">
      <w:pPr>
        <w:pStyle w:val="ListParagraph"/>
        <w:numPr>
          <w:ilvl w:val="1"/>
          <w:numId w:val="4"/>
        </w:numPr>
        <w:rPr>
          <w:rFonts w:asciiTheme="majorHAnsi" w:eastAsia="Avenir Book" w:hAnsiTheme="majorHAnsi" w:cstheme="majorHAnsi"/>
          <w:color w:val="212121"/>
          <w:sz w:val="22"/>
          <w:szCs w:val="22"/>
        </w:rPr>
      </w:pPr>
      <w:r>
        <w:rPr>
          <w:rFonts w:asciiTheme="majorHAnsi" w:eastAsia="Avenir Book" w:hAnsiTheme="majorHAnsi" w:cstheme="majorHAnsi"/>
          <w:color w:val="000000" w:themeColor="text1"/>
          <w:sz w:val="22"/>
          <w:szCs w:val="22"/>
        </w:rPr>
        <w:t>Include t</w:t>
      </w:r>
      <w:r w:rsidR="3B641F47" w:rsidRPr="00E64D1A">
        <w:rPr>
          <w:rFonts w:asciiTheme="majorHAnsi" w:eastAsia="Avenir Book" w:hAnsiTheme="majorHAnsi" w:cstheme="majorHAnsi"/>
          <w:color w:val="212121"/>
          <w:sz w:val="22"/>
          <w:szCs w:val="22"/>
        </w:rPr>
        <w:t xml:space="preserve">he ethics approval </w:t>
      </w:r>
      <w:proofErr w:type="gramStart"/>
      <w:r w:rsidR="3B641F47" w:rsidRPr="00E64D1A">
        <w:rPr>
          <w:rFonts w:asciiTheme="majorHAnsi" w:eastAsia="Avenir Book" w:hAnsiTheme="majorHAnsi" w:cstheme="majorHAnsi"/>
          <w:color w:val="212121"/>
          <w:sz w:val="22"/>
          <w:szCs w:val="22"/>
        </w:rPr>
        <w:t>number</w:t>
      </w:r>
      <w:proofErr w:type="gramEnd"/>
      <w:r w:rsidR="3B641F47" w:rsidRPr="00E64D1A">
        <w:rPr>
          <w:rFonts w:asciiTheme="majorHAnsi" w:eastAsia="Avenir Book" w:hAnsiTheme="majorHAnsi" w:cstheme="majorHAnsi"/>
          <w:color w:val="212121"/>
          <w:sz w:val="22"/>
          <w:szCs w:val="22"/>
        </w:rPr>
        <w:t xml:space="preserve"> </w:t>
      </w:r>
    </w:p>
    <w:p w14:paraId="4A355D57" w14:textId="0F8789E6" w:rsidR="00E64D1A" w:rsidRPr="00921611" w:rsidRDefault="00921611" w:rsidP="7A7484D4">
      <w:pPr>
        <w:pStyle w:val="ListParagraph"/>
        <w:numPr>
          <w:ilvl w:val="1"/>
          <w:numId w:val="4"/>
        </w:numPr>
        <w:rPr>
          <w:rFonts w:asciiTheme="majorHAnsi" w:eastAsia="Avenir Book" w:hAnsiTheme="majorHAnsi" w:cstheme="majorBidi"/>
          <w:color w:val="212121"/>
          <w:sz w:val="22"/>
          <w:szCs w:val="22"/>
        </w:rPr>
      </w:pPr>
      <w:r>
        <w:rPr>
          <w:rFonts w:asciiTheme="majorHAnsi" w:eastAsiaTheme="minorEastAsia" w:hAnsiTheme="majorHAnsi" w:cstheme="majorBidi"/>
          <w:sz w:val="22"/>
          <w:szCs w:val="22"/>
          <w:lang w:eastAsia="en-US"/>
        </w:rPr>
        <w:t>Name or logo</w:t>
      </w:r>
      <w:r w:rsidR="0572735E" w:rsidRPr="7A7484D4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of institution</w:t>
      </w:r>
    </w:p>
    <w:p w14:paraId="39109C80" w14:textId="12E3AB31" w:rsidR="00921611" w:rsidRPr="003D1452" w:rsidRDefault="00921611" w:rsidP="7A7484D4">
      <w:pPr>
        <w:pStyle w:val="ListParagraph"/>
        <w:numPr>
          <w:ilvl w:val="1"/>
          <w:numId w:val="4"/>
        </w:numPr>
        <w:rPr>
          <w:rFonts w:asciiTheme="majorHAnsi" w:eastAsia="Avenir Book" w:hAnsiTheme="majorHAnsi" w:cstheme="majorBidi"/>
          <w:color w:val="212121"/>
          <w:sz w:val="22"/>
          <w:szCs w:val="22"/>
        </w:rPr>
      </w:pPr>
      <w:r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Have minimal text on graphic (otherwise will be difficult to read). </w:t>
      </w:r>
    </w:p>
    <w:p w14:paraId="133BDD3B" w14:textId="75FC4F60" w:rsidR="003D1452" w:rsidRPr="009F6CD0" w:rsidRDefault="009F6CD0" w:rsidP="003D1452">
      <w:pPr>
        <w:ind w:left="1080"/>
        <w:rPr>
          <w:rFonts w:asciiTheme="majorHAnsi" w:eastAsia="Avenir Book" w:hAnsiTheme="majorHAnsi" w:cstheme="majorBidi"/>
          <w:b/>
          <w:bCs/>
          <w:color w:val="212121"/>
          <w:sz w:val="22"/>
          <w:szCs w:val="22"/>
        </w:rPr>
      </w:pPr>
      <w:r w:rsidRPr="009F6CD0">
        <w:rPr>
          <w:rFonts w:asciiTheme="majorHAnsi" w:eastAsia="Avenir Book" w:hAnsiTheme="majorHAnsi" w:cstheme="majorBidi"/>
          <w:b/>
          <w:bCs/>
          <w:color w:val="212121"/>
          <w:sz w:val="22"/>
          <w:szCs w:val="22"/>
        </w:rPr>
        <w:t xml:space="preserve">PLEASE SEE APPENDIX 1 FOR </w:t>
      </w:r>
      <w:r w:rsidR="00177783">
        <w:rPr>
          <w:rFonts w:asciiTheme="majorHAnsi" w:eastAsia="Avenir Book" w:hAnsiTheme="majorHAnsi" w:cstheme="majorBidi"/>
          <w:b/>
          <w:bCs/>
          <w:color w:val="212121"/>
          <w:sz w:val="22"/>
          <w:szCs w:val="22"/>
        </w:rPr>
        <w:t>AN EXAMPLE</w:t>
      </w:r>
    </w:p>
    <w:p w14:paraId="5F6CEEEA" w14:textId="2CE91C7F" w:rsidR="5A62695C" w:rsidRDefault="5A62695C" w:rsidP="5A62695C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86947F6" w14:textId="1B049DAE" w:rsidR="49FDB916" w:rsidRDefault="49FDB916" w:rsidP="5A62695C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5A62695C">
        <w:rPr>
          <w:rFonts w:ascii="Avenir Book" w:hAnsi="Avenir Book"/>
          <w:b/>
          <w:bCs/>
          <w:color w:val="000000" w:themeColor="text1"/>
          <w:sz w:val="20"/>
          <w:szCs w:val="20"/>
        </w:rPr>
        <w:t>Please tick box below</w:t>
      </w:r>
    </w:p>
    <w:p w14:paraId="47EDFAAB" w14:textId="761A54E8" w:rsidR="5A62695C" w:rsidRDefault="5A62695C" w:rsidP="5A62695C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FF25360" w14:textId="1B9997BC" w:rsidR="49FDB916" w:rsidRDefault="49FDB916" w:rsidP="5A62695C">
      <w:pPr>
        <w:pStyle w:val="ListParagraph"/>
        <w:numPr>
          <w:ilvl w:val="0"/>
          <w:numId w:val="10"/>
        </w:numPr>
        <w:spacing w:line="259" w:lineRule="auto"/>
        <w:rPr>
          <w:rFonts w:ascii="Avenir Book" w:hAnsi="Avenir Book"/>
          <w:color w:val="000000" w:themeColor="text1"/>
          <w:sz w:val="20"/>
          <w:szCs w:val="20"/>
        </w:rPr>
      </w:pPr>
      <w:r w:rsidRPr="5A62695C">
        <w:rPr>
          <w:rFonts w:ascii="Avenir Book" w:hAnsi="Avenir Book"/>
          <w:color w:val="000000" w:themeColor="text1"/>
          <w:sz w:val="20"/>
          <w:szCs w:val="20"/>
        </w:rPr>
        <w:t xml:space="preserve">I confirm that my project details and attached materials </w:t>
      </w:r>
      <w:r w:rsidR="0661FE28" w:rsidRPr="5A62695C">
        <w:rPr>
          <w:rFonts w:ascii="Avenir Book" w:hAnsi="Avenir Book"/>
          <w:color w:val="000000" w:themeColor="text1"/>
          <w:sz w:val="20"/>
          <w:szCs w:val="20"/>
        </w:rPr>
        <w:t xml:space="preserve">are in accordance with </w:t>
      </w:r>
      <w:r w:rsidRPr="5A62695C">
        <w:rPr>
          <w:rFonts w:ascii="Avenir Book" w:hAnsi="Avenir Book"/>
          <w:color w:val="000000" w:themeColor="text1"/>
          <w:sz w:val="20"/>
          <w:szCs w:val="20"/>
        </w:rPr>
        <w:t>Endometriosis Australia’s language and ethics policy.</w:t>
      </w:r>
    </w:p>
    <w:p w14:paraId="1FF6243D" w14:textId="40D8EEEF" w:rsidR="009C539C" w:rsidRDefault="009C539C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br w:type="page"/>
      </w:r>
    </w:p>
    <w:p w14:paraId="5D531832" w14:textId="77777777" w:rsidR="009C539C" w:rsidRDefault="009C539C" w:rsidP="009C539C">
      <w:pPr>
        <w:pStyle w:val="ListParagraph"/>
        <w:spacing w:line="259" w:lineRule="auto"/>
        <w:rPr>
          <w:rFonts w:ascii="Avenir Book" w:hAnsi="Avenir Book"/>
          <w:color w:val="000000" w:themeColor="text1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376"/>
      </w:tblGrid>
      <w:tr w:rsidR="00E9317C" w14:paraId="644CE00A" w14:textId="77777777" w:rsidTr="7D49B16A">
        <w:trPr>
          <w:trHeight w:val="590"/>
        </w:trPr>
        <w:tc>
          <w:tcPr>
            <w:tcW w:w="90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hideMark/>
          </w:tcPr>
          <w:p w14:paraId="5830D449" w14:textId="16B59A63" w:rsidR="00E9317C" w:rsidRDefault="00ED593D" w:rsidP="00ED593D">
            <w:pPr>
              <w:rPr>
                <w:b/>
                <w:lang w:val="en-CA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9317C" w:rsidRPr="00820BE0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. PROJECT DETAILS</w:t>
            </w:r>
          </w:p>
        </w:tc>
      </w:tr>
      <w:tr w:rsidR="00E9317C" w14:paraId="3D131353" w14:textId="77777777" w:rsidTr="7D49B16A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3BD292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Name of project: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360A1D4E" w14:textId="5E89DF90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475BCBE1" w14:textId="77777777" w:rsidTr="7D49B16A">
        <w:trPr>
          <w:trHeight w:val="334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B16A7FC" w14:textId="4FF0907F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Have you received ethics approval? 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40A7263A" w14:textId="77777777" w:rsidR="00ED593D" w:rsidRDefault="00ED593D" w:rsidP="00820BE0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__ Yes (attached) </w:t>
            </w:r>
          </w:p>
          <w:p w14:paraId="70820737" w14:textId="2A7FF3B7" w:rsidR="00E9317C" w:rsidRPr="009F17BC" w:rsidRDefault="00ED593D" w:rsidP="00ED593D">
            <w:pPr>
              <w:spacing w:before="24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__ No  </w:t>
            </w:r>
          </w:p>
        </w:tc>
      </w:tr>
      <w:tr w:rsidR="00E9317C" w14:paraId="1AFAF0A1" w14:textId="77777777" w:rsidTr="7D49B16A">
        <w:trPr>
          <w:trHeight w:val="498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07F985" w14:textId="6ECC0802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What are the eligibility criteria to participate? </w:t>
            </w:r>
            <w:r w:rsidR="000C3F95">
              <w:rPr>
                <w:rFonts w:ascii="Avenir Book" w:hAnsi="Avenir Book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0C3F95">
              <w:rPr>
                <w:rFonts w:ascii="Avenir Book" w:hAnsi="Avenir Book"/>
                <w:color w:val="000000" w:themeColor="text1"/>
                <w:sz w:val="20"/>
                <w:szCs w:val="20"/>
              </w:rPr>
              <w:t>age</w:t>
            </w:r>
            <w:proofErr w:type="gramEnd"/>
            <w:r w:rsidR="000C3F95">
              <w:rPr>
                <w:rFonts w:ascii="Avenir Book" w:hAnsi="Avenir Book"/>
                <w:color w:val="000000" w:themeColor="text1"/>
                <w:sz w:val="20"/>
                <w:szCs w:val="20"/>
              </w:rPr>
              <w:t>, location, co-existing conditions, etc)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F5640A6" w14:textId="44B705F4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3D3E84" w14:paraId="659210B0" w14:textId="77777777" w:rsidTr="7D49B16A">
        <w:trPr>
          <w:trHeight w:val="498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18D047" w14:textId="2CC1CDE8" w:rsidR="003D3E84" w:rsidRPr="009F17BC" w:rsidRDefault="003D3E84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Project location details (is it an Australia wide study? Is it state restrictive? Or is it international?)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6FAFB94" w14:textId="77777777" w:rsidR="003D3E84" w:rsidRPr="009F17BC" w:rsidRDefault="003D3E84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0C3F95" w14:paraId="6A45A154" w14:textId="77777777" w:rsidTr="7D49B16A">
        <w:trPr>
          <w:trHeight w:val="498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DB5F97" w14:textId="14601B73" w:rsidR="000C3F95" w:rsidRDefault="000C3F95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What 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>are the dates for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your project?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C547EBC" w14:textId="070E343D" w:rsidR="002F0F39" w:rsidRDefault="002F0F39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6F6BB90" w14:textId="77777777" w:rsidR="009619C3" w:rsidRDefault="009619C3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57ABE4EE" w14:textId="7A21E6F9" w:rsidR="000C3F95" w:rsidRDefault="00ED593D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Start date: __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___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/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__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_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_/____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_</w:t>
            </w:r>
          </w:p>
          <w:p w14:paraId="5F58540B" w14:textId="5EF5F9D9" w:rsidR="002F0F39" w:rsidRDefault="002F0F39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1D7ED89E" w14:textId="77777777" w:rsidR="002F0F39" w:rsidRDefault="002F0F39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75EEEEA2" w14:textId="0FCB587C" w:rsidR="00ED593D" w:rsidRPr="009F17BC" w:rsidRDefault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End date: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______/______/______</w:t>
            </w:r>
          </w:p>
        </w:tc>
      </w:tr>
      <w:tr w:rsidR="00E9317C" w14:paraId="2734921F" w14:textId="77777777" w:rsidTr="7D49B16A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16EB59F" w14:textId="65177B3D" w:rsidR="009F17BC" w:rsidRPr="009F17BC" w:rsidRDefault="009F17B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Short 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promotion </w:t>
            </w: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bio (no more than 100 words) including mention of Endometriosis Australia as a supporter of your research/study.</w:t>
            </w:r>
          </w:p>
          <w:p w14:paraId="753CBCCF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3889A63" w14:textId="77777777" w:rsidR="00E9317C" w:rsidRDefault="00E9317C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54417BA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1C9949B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705631C" w14:textId="624D6D10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F5DDFD8" w14:textId="3B6EA88D" w:rsidR="00497893" w:rsidRDefault="00497893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1F450B02" w14:textId="77777777" w:rsidR="006B253D" w:rsidRDefault="006B253D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7E7B883F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10CDCFB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6243C93" w14:textId="6426D6D7" w:rsidR="001A293A" w:rsidRPr="009F17BC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:rsidRPr="00E76840" w14:paraId="49BDA469" w14:textId="77777777" w:rsidTr="7D49B16A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B5DABB6" w14:textId="77777777" w:rsidR="00820BE0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describe what participants are required to do during this research</w:t>
            </w:r>
            <w:r w:rsidR="00820BE0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, including information on access, time commitment required, etc. </w:t>
            </w:r>
          </w:p>
          <w:p w14:paraId="26D66403" w14:textId="3DAEC064" w:rsidR="00E9317C" w:rsidRPr="009F17BC" w:rsidRDefault="00820BE0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B: If your research projects </w:t>
            </w:r>
            <w:proofErr w:type="gramStart"/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includes</w:t>
            </w:r>
            <w:proofErr w:type="gramEnd"/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a survey, please include all relevant links. 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09C79C23" w14:textId="623C4472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3B8DFF67" w14:textId="77777777" w:rsidTr="7D49B16A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5924BE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Participation in this research activity is via: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6496C75C" w14:textId="09D7ECA9" w:rsidR="00E9317C" w:rsidRDefault="00091F8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E31AE" wp14:editId="56B79EE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6675</wp:posOffset>
                      </wp:positionV>
                      <wp:extent cx="80010" cy="68580"/>
                      <wp:effectExtent l="0" t="0" r="8890" b="76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rect id="Rectangle 1" style="position:absolute;margin-left:1.65pt;margin-top:5.25pt;width:6.3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D085EB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Online</w:t>
            </w:r>
          </w:p>
          <w:p w14:paraId="040BF5D9" w14:textId="13CBFCC7" w:rsidR="00091F8C" w:rsidRDefault="00091F8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D8057" wp14:editId="560AB5A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position:absolute;margin-left:1.8pt;margin-top:5.35pt;width:6.3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8105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Phone</w:t>
            </w:r>
          </w:p>
          <w:p w14:paraId="3C7C5346" w14:textId="657A0563" w:rsidR="00091F8C" w:rsidRDefault="00091F8C" w:rsidP="00091F8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38A1C" wp14:editId="1F261A4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rect id="Rectangle 4" style="position:absolute;margin-left:1.8pt;margin-top:5.35pt;width:6.3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5B74D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In Person</w:t>
            </w:r>
          </w:p>
          <w:p w14:paraId="12009274" w14:textId="595131AC" w:rsidR="00091F8C" w:rsidRDefault="00091F8C" w:rsidP="00091F8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F3858" wp14:editId="6C2157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rect id="Rectangle 5" style="position:absolute;margin-left:1.8pt;margin-top:5.35pt;width:6.3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8F976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Other </w:t>
            </w:r>
            <w:r w:rsidR="00832C34">
              <w:rPr>
                <w:rFonts w:ascii="Avenir Book" w:hAnsi="Avenir Book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  <w:r w:rsidR="00832C34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please 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describe</w:t>
            </w:r>
            <w:r w:rsidR="00FE41D5">
              <w:rPr>
                <w:rFonts w:ascii="Avenir Book" w:hAnsi="Avenir Book"/>
                <w:color w:val="000000" w:themeColor="text1"/>
                <w:sz w:val="20"/>
                <w:szCs w:val="20"/>
              </w:rPr>
              <w:t>:</w:t>
            </w:r>
          </w:p>
          <w:p w14:paraId="7CA7628A" w14:textId="77777777" w:rsidR="00091F8C" w:rsidRDefault="00091F8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2A989B63" w14:textId="398F81D9" w:rsidR="00ED593D" w:rsidRPr="009F17BC" w:rsidRDefault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5356" w14:paraId="16C39F2E" w14:textId="77777777" w:rsidTr="7D49B16A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688A45" w14:textId="77FD2BFA" w:rsidR="007D5356" w:rsidRPr="009F17BC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provide your social media handles you wish to use for promotion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F579C34" w14:textId="77777777" w:rsidR="007D5356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Instagram: </w:t>
            </w:r>
          </w:p>
          <w:p w14:paraId="40C99376" w14:textId="77777777" w:rsidR="007D5356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Facebook: </w:t>
            </w:r>
          </w:p>
          <w:p w14:paraId="7E850521" w14:textId="77777777" w:rsidR="007D5356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Twitter: </w:t>
            </w:r>
          </w:p>
          <w:p w14:paraId="268D535B" w14:textId="4FD376E5" w:rsidR="007D5356" w:rsidRPr="009F17BC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</w:tbl>
    <w:p w14:paraId="5399FB0A" w14:textId="77777777" w:rsidR="00ED593D" w:rsidRDefault="00ED593D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4BC9FFD" w14:textId="77777777" w:rsidR="00177783" w:rsidRDefault="00177783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EA3D575" w14:textId="77777777" w:rsidR="00177783" w:rsidRDefault="00177783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7590436" w14:textId="77777777" w:rsidR="00177783" w:rsidRDefault="00177783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323"/>
        <w:gridCol w:w="4053"/>
      </w:tblGrid>
      <w:tr w:rsidR="00177783" w14:paraId="4A76D074" w14:textId="77777777" w:rsidTr="00506C41">
        <w:trPr>
          <w:trHeight w:val="590"/>
        </w:trPr>
        <w:tc>
          <w:tcPr>
            <w:tcW w:w="90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hideMark/>
          </w:tcPr>
          <w:p w14:paraId="01343235" w14:textId="6FF8C6F6" w:rsidR="00177783" w:rsidRDefault="00177783" w:rsidP="00506C41">
            <w:pPr>
              <w:rPr>
                <w:b/>
                <w:lang w:val="en-CA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Pr="00820BE0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PARTICIPATION &amp; RECRUITMENT</w:t>
            </w:r>
            <w:r w:rsidRPr="00820BE0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 DETAILS</w:t>
            </w:r>
          </w:p>
        </w:tc>
      </w:tr>
      <w:tr w:rsidR="00177783" w:rsidRPr="009F17BC" w14:paraId="2EC6CC9E" w14:textId="77777777" w:rsidTr="00177783">
        <w:trPr>
          <w:trHeight w:val="419"/>
        </w:trPr>
        <w:tc>
          <w:tcPr>
            <w:tcW w:w="370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8A791C1" w14:textId="77777777" w:rsidR="003F1CAC" w:rsidRDefault="003F1CAC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53412EA9" w14:textId="77777777" w:rsidR="003F1CAC" w:rsidRDefault="003F1CAC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3F1CAC">
              <w:rPr>
                <w:rFonts w:ascii="Avenir Book" w:hAnsi="Avenir Book"/>
                <w:i/>
                <w:iCs/>
                <w:color w:val="000000" w:themeColor="text1"/>
                <w:sz w:val="20"/>
                <w:szCs w:val="20"/>
              </w:rPr>
              <w:t>How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are people p</w:t>
            </w:r>
            <w:r w:rsidR="00177783"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articipati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ng</w:t>
            </w:r>
            <w:r w:rsidR="00177783"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in this research </w:t>
            </w:r>
            <w:proofErr w:type="gramStart"/>
            <w:r w:rsidR="00177783"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activity</w:t>
            </w:r>
            <w:proofErr w:type="gramEnd"/>
            <w:r w:rsidR="00177783"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</w:p>
          <w:p w14:paraId="72ED5925" w14:textId="77777777" w:rsidR="003F1CAC" w:rsidRDefault="003F1CAC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B27CAA2" w14:textId="5D45D180" w:rsidR="00177783" w:rsidRPr="009F17BC" w:rsidRDefault="003F1CAC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3F1CAC">
              <w:rPr>
                <w:rFonts w:ascii="Avenir Book" w:hAnsi="Avenir Book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F1CAC">
              <w:rPr>
                <w:rFonts w:ascii="Avenir Book" w:hAnsi="Avenir Book"/>
                <w:i/>
                <w:iCs/>
                <w:color w:val="000000" w:themeColor="text1"/>
                <w:sz w:val="18"/>
                <w:szCs w:val="18"/>
              </w:rPr>
              <w:t>i.e.</w:t>
            </w:r>
            <w:proofErr w:type="gramEnd"/>
            <w:r w:rsidRPr="003F1CAC">
              <w:rPr>
                <w:rFonts w:ascii="Avenir Book" w:hAnsi="Avenir Book"/>
                <w:i/>
                <w:iCs/>
                <w:color w:val="000000" w:themeColor="text1"/>
                <w:sz w:val="18"/>
                <w:szCs w:val="18"/>
              </w:rPr>
              <w:t xml:space="preserve"> please provide us with: link to survey/tool, or email, or phone number, etc., that people will need to access to participate).</w:t>
            </w: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0FB7AFD8" w14:textId="32ECBA30" w:rsidR="00177783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FCFF2" wp14:editId="1C495BF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6675</wp:posOffset>
                      </wp:positionV>
                      <wp:extent cx="80010" cy="68580"/>
                      <wp:effectExtent l="0" t="0" r="8890" b="7620"/>
                      <wp:wrapNone/>
                      <wp:docPr id="1091920495" name="Rectangle 1091920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CE761" id="Rectangle 1091920495" o:spid="_x0000_s1026" style="position:absolute;margin-left:1.65pt;margin-top:5.25pt;width:6.3pt;height: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Online</w:t>
            </w: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5AFA63" wp14:editId="4E447D0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1524869518" name="Rectangle 1524869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A825" id="Rectangle 1524869518" o:spid="_x0000_s1026" style="position:absolute;margin-left:1.8pt;margin-top:5.35pt;width:6.3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" filled="f" strokecolor="black [3213]" strokeweight="1pt"/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4F30D03" w14:textId="2CD61149" w:rsidR="00177783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LINK to survey/tool: ___________</w:t>
            </w:r>
          </w:p>
          <w:p w14:paraId="3B47063B" w14:textId="4E39AAFD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(If using QR code, please still provide link) </w:t>
            </w:r>
          </w:p>
        </w:tc>
      </w:tr>
      <w:tr w:rsidR="00177783" w:rsidRPr="009F17BC" w14:paraId="3F9BF0CF" w14:textId="77777777" w:rsidTr="00177783">
        <w:trPr>
          <w:trHeight w:val="417"/>
        </w:trPr>
        <w:tc>
          <w:tcPr>
            <w:tcW w:w="3706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40E722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B90CF0E" w14:textId="3C455498" w:rsidR="00177783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E2C116" wp14:editId="4716444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657884489" name="Rectangle 657884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1701E" id="Rectangle 657884489" o:spid="_x0000_s1026" style="position:absolute;margin-left:1.8pt;margin-top:5.35pt;width:6.3pt;height: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In Person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8EFB914" w14:textId="5E186018" w:rsidR="00177783" w:rsidRDefault="00177783" w:rsidP="00506C41">
            <w:pP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w:t>Email or link to sign-up: ________</w:t>
            </w:r>
          </w:p>
        </w:tc>
      </w:tr>
      <w:tr w:rsidR="00177783" w:rsidRPr="009F17BC" w14:paraId="08DBDC7E" w14:textId="77777777" w:rsidTr="00177783">
        <w:trPr>
          <w:trHeight w:val="417"/>
        </w:trPr>
        <w:tc>
          <w:tcPr>
            <w:tcW w:w="3706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9FBE77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881E628" w14:textId="13CFDC5F" w:rsidR="00177783" w:rsidRDefault="00177783" w:rsidP="00177783">
            <w:pP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45E0B6" wp14:editId="1BCA627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1042484366" name="Rectangle 1042484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6583" id="Rectangle 1042484366" o:spid="_x0000_s1026" style="position:absolute;margin-left:1.8pt;margin-top:5.35pt;width:6.3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Phone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85AA795" w14:textId="77A48527" w:rsidR="00177783" w:rsidRDefault="003F1CAC" w:rsidP="00506C41">
            <w:pP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w:t>Number:___________</w:t>
            </w:r>
          </w:p>
        </w:tc>
      </w:tr>
      <w:tr w:rsidR="00177783" w:rsidRPr="009F17BC" w14:paraId="2837D4E0" w14:textId="77777777" w:rsidTr="00177783">
        <w:trPr>
          <w:trHeight w:val="417"/>
        </w:trPr>
        <w:tc>
          <w:tcPr>
            <w:tcW w:w="370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E8A9F5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7CCD819" w14:textId="28492B8E" w:rsidR="00177783" w:rsidRDefault="00177783" w:rsidP="00177783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3E92E7" wp14:editId="5196813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973422799" name="Rectangle 973422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A1151" id="Rectangle 973422799" o:spid="_x0000_s1026" style="position:absolute;margin-left:1.8pt;margin-top:5.35pt;width:6.3pt;height: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Other – </w:t>
            </w:r>
            <w:r w:rsidRPr="00177783">
              <w:rPr>
                <w:rFonts w:ascii="Avenir Book" w:hAnsi="Avenir Book"/>
                <w:i/>
                <w:iCs/>
                <w:color w:val="000000" w:themeColor="text1"/>
                <w:sz w:val="20"/>
                <w:szCs w:val="20"/>
              </w:rPr>
              <w:t>please describe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88B047C" w14:textId="77777777" w:rsidR="00177783" w:rsidRDefault="00177783" w:rsidP="00506C41">
            <w:pP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77783" w:rsidRPr="009F17BC" w14:paraId="37F6457B" w14:textId="77777777" w:rsidTr="00506C41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A4924E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How many participants do you plan to recruit?</w:t>
            </w:r>
          </w:p>
        </w:tc>
        <w:tc>
          <w:tcPr>
            <w:tcW w:w="5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138D8A10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177783" w:rsidRPr="009F17BC" w14:paraId="62D6CFB2" w14:textId="77777777" w:rsidTr="00506C41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DD445F6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How many participants have you recruited to date? </w:t>
            </w:r>
          </w:p>
        </w:tc>
        <w:tc>
          <w:tcPr>
            <w:tcW w:w="5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538CFD1B" w14:textId="77777777" w:rsidR="00177783" w:rsidRPr="009F17BC" w:rsidRDefault="00177783" w:rsidP="00506C41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</w:tbl>
    <w:p w14:paraId="1BB2B8B2" w14:textId="77777777" w:rsidR="00177783" w:rsidRDefault="00177783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935157A" w14:textId="77777777" w:rsidR="00177783" w:rsidRDefault="00177783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372"/>
      </w:tblGrid>
      <w:tr w:rsidR="5A62695C" w14:paraId="5DA03C79" w14:textId="77777777" w:rsidTr="5A62695C">
        <w:trPr>
          <w:trHeight w:val="640"/>
        </w:trPr>
        <w:tc>
          <w:tcPr>
            <w:tcW w:w="90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2062541" w14:textId="2CB9F195" w:rsidR="0AFEEE54" w:rsidRDefault="0AFEEE54" w:rsidP="5A62695C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4047DB7F"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BUDGET &amp; </w:t>
            </w: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ADVERTISING</w:t>
            </w:r>
          </w:p>
        </w:tc>
      </w:tr>
      <w:tr w:rsidR="5A62695C" w14:paraId="7144AE6E" w14:textId="77777777" w:rsidTr="5A62695C">
        <w:trPr>
          <w:trHeight w:val="315"/>
        </w:trPr>
        <w:tc>
          <w:tcPr>
            <w:tcW w:w="90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E0DA7D5" w14:textId="5704CB94" w:rsidR="5A62695C" w:rsidRDefault="5A62695C" w:rsidP="5A62695C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</w:p>
          <w:p w14:paraId="70150541" w14:textId="3B259908" w:rsidR="166DAE4C" w:rsidRDefault="166DAE4C" w:rsidP="5A62695C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Promotion Fees: (Mandatory) </w:t>
            </w:r>
          </w:p>
          <w:p w14:paraId="0523F507" w14:textId="266389C5" w:rsidR="166DAE4C" w:rsidRDefault="166DAE4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A $50.00 + GST</w:t>
            </w: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administration fee is payable for all research promotion. Our research promotion analytics and testimonials attached below at APPENDIX </w:t>
            </w:r>
            <w:r w:rsidR="009F6CD0">
              <w:rPr>
                <w:rFonts w:ascii="Avenir Book" w:hAnsi="Avenir Book"/>
                <w:color w:val="000000" w:themeColor="text1"/>
                <w:sz w:val="20"/>
                <w:szCs w:val="20"/>
              </w:rPr>
              <w:t>2</w:t>
            </w: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. </w:t>
            </w:r>
          </w:p>
          <w:p w14:paraId="2361DEE4" w14:textId="77777777" w:rsidR="5A62695C" w:rsidRDefault="5A62695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5C2A9AE2" w14:textId="2F254B6A" w:rsidR="166DAE4C" w:rsidRDefault="166DAE4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Fees will include:</w:t>
            </w:r>
          </w:p>
          <w:p w14:paraId="61BC855F" w14:textId="77777777" w:rsidR="166DAE4C" w:rsidRDefault="166DAE4C" w:rsidP="5A62695C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A once-only organic social media post on Instagram and Facebook. </w:t>
            </w:r>
          </w:p>
          <w:p w14:paraId="4CF767B8" w14:textId="065DD473" w:rsidR="166DAE4C" w:rsidRDefault="166DAE4C" w:rsidP="5A62695C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Inclusion of your research on our website’s </w:t>
            </w:r>
            <w:hyperlink r:id="rId11">
              <w:r w:rsidRPr="5A62695C">
                <w:rPr>
                  <w:rStyle w:val="Hyperlink"/>
                  <w:rFonts w:ascii="Avenir Book" w:hAnsi="Avenir Book"/>
                  <w:sz w:val="20"/>
                  <w:szCs w:val="20"/>
                </w:rPr>
                <w:t>Research Notice Board.</w:t>
              </w:r>
            </w:hyperlink>
          </w:p>
          <w:p w14:paraId="11FFF2AC" w14:textId="7EE9BBFA" w:rsidR="166DAE4C" w:rsidRDefault="166DAE4C" w:rsidP="5A62695C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Story highlight in our monthly email newsletter.</w:t>
            </w:r>
          </w:p>
          <w:p w14:paraId="1B67D32A" w14:textId="23E26022" w:rsidR="5A62695C" w:rsidRDefault="5A62695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5A62695C" w14:paraId="3BE19919" w14:textId="77777777" w:rsidTr="5A62695C">
        <w:trPr>
          <w:trHeight w:val="315"/>
        </w:trPr>
        <w:tc>
          <w:tcPr>
            <w:tcW w:w="4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6854EAE" w14:textId="2D708D8B" w:rsidR="3182B523" w:rsidRDefault="3182B523" w:rsidP="5A62695C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Advertising Fees: (Optional)</w:t>
            </w:r>
          </w:p>
          <w:p w14:paraId="18921746" w14:textId="31811A52" w:rsidR="3182B523" w:rsidRDefault="3182B523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In addition to organic reach from Promotion Fees, paid advertising is available across our Facebook and Instagram channels should you wish to increase promotion research of your research. </w:t>
            </w:r>
          </w:p>
          <w:p w14:paraId="48D7FA42" w14:textId="77777777" w:rsidR="5A62695C" w:rsidRDefault="5A62695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5CCA5845" w14:textId="697CBE04" w:rsidR="3182B523" w:rsidRDefault="3182B523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Advertising Fees are charged at cost with the addition of a flat service fee of $25 + GST.  Please advise your preferred advertising fees below.</w:t>
            </w:r>
          </w:p>
          <w:p w14:paraId="28C0E164" w14:textId="48D80DD7" w:rsidR="5A62695C" w:rsidRDefault="5A62695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20E0278" w14:textId="10BAB887" w:rsidR="3182B523" w:rsidRDefault="3182B523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None</w:t>
            </w:r>
            <w:r w:rsidR="73058B95"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</w:p>
          <w:p w14:paraId="3DAE17FB" w14:textId="04B74127" w:rsidR="5A62695C" w:rsidRDefault="5A62695C" w:rsidP="5A62695C">
            <w:pPr>
              <w:rPr>
                <w:color w:val="000000" w:themeColor="text1"/>
                <w:sz w:val="20"/>
                <w:szCs w:val="20"/>
              </w:rPr>
            </w:pPr>
          </w:p>
          <w:p w14:paraId="6C1C7E9C" w14:textId="41B178CB" w:rsidR="3182B523" w:rsidRDefault="3182B523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$100 + GST Advertising Fee + Service Fee of $25 + GST = </w:t>
            </w: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$125 + GST</w:t>
            </w:r>
          </w:p>
          <w:p w14:paraId="57A9635C" w14:textId="18AA9638" w:rsidR="5A62695C" w:rsidRDefault="5A62695C" w:rsidP="5A62695C">
            <w:pPr>
              <w:rPr>
                <w:color w:val="000000" w:themeColor="text1"/>
                <w:sz w:val="20"/>
                <w:szCs w:val="20"/>
              </w:rPr>
            </w:pPr>
          </w:p>
          <w:p w14:paraId="7CB26940" w14:textId="77777777" w:rsidR="3182B523" w:rsidRDefault="3182B523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$150 + GST Advertising Fee + Service Fee of $25 + GST = </w:t>
            </w: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$175 + GST</w:t>
            </w:r>
          </w:p>
          <w:p w14:paraId="4FF904F4" w14:textId="5045D881" w:rsidR="5A62695C" w:rsidRDefault="5A62695C" w:rsidP="5A62695C">
            <w:pPr>
              <w:rPr>
                <w:color w:val="000000" w:themeColor="text1"/>
                <w:sz w:val="20"/>
                <w:szCs w:val="20"/>
              </w:rPr>
            </w:pPr>
          </w:p>
          <w:p w14:paraId="151DAB89" w14:textId="3B0D9543" w:rsidR="3182B523" w:rsidRDefault="3182B523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$200 + GST Advertising Fee + Service Fee of $25 + GST = </w:t>
            </w: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$225 + GST</w:t>
            </w:r>
          </w:p>
        </w:tc>
      </w:tr>
      <w:tr w:rsidR="5A62695C" w14:paraId="29BF73B8" w14:textId="77777777" w:rsidTr="5A62695C">
        <w:trPr>
          <w:trHeight w:val="315"/>
        </w:trPr>
        <w:tc>
          <w:tcPr>
            <w:tcW w:w="4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21B8C45" w14:textId="2C82AAD2" w:rsidR="2FE326B7" w:rsidRDefault="2FE326B7" w:rsidP="5A62695C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If selected an additional advertising fee:</w:t>
            </w:r>
          </w:p>
          <w:p w14:paraId="22980B0A" w14:textId="038FA035" w:rsidR="0AFEEE54" w:rsidRDefault="0AFEEE54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Pleas</w:t>
            </w:r>
            <w:r w:rsidR="497B7621"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e add the length of campaign you would like to </w:t>
            </w:r>
            <w:proofErr w:type="gramStart"/>
            <w:r w:rsidR="497B7621"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promote?</w:t>
            </w:r>
            <w:proofErr w:type="gramEnd"/>
            <w:r w:rsidR="497B7621"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</w:p>
          <w:p w14:paraId="089FDC70" w14:textId="0CEDC14C" w:rsidR="497B7621" w:rsidRDefault="497B7621" w:rsidP="5A62695C">
            <w:pPr>
              <w:rPr>
                <w:rFonts w:ascii="Avenir Book" w:hAnsi="Avenir Book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5A62695C">
              <w:rPr>
                <w:rFonts w:ascii="Avenir Book" w:hAnsi="Avenir Book"/>
                <w:i/>
                <w:iCs/>
                <w:color w:val="000000" w:themeColor="text1"/>
                <w:sz w:val="18"/>
                <w:szCs w:val="18"/>
              </w:rPr>
              <w:t>i.e.</w:t>
            </w:r>
            <w:proofErr w:type="gramEnd"/>
            <w:r w:rsidRPr="5A62695C">
              <w:rPr>
                <w:rFonts w:ascii="Avenir Book" w:hAnsi="Avenir Book"/>
                <w:i/>
                <w:iCs/>
                <w:color w:val="000000" w:themeColor="text1"/>
                <w:sz w:val="18"/>
                <w:szCs w:val="18"/>
              </w:rPr>
              <w:t xml:space="preserve"> would you like to spend yo</w:t>
            </w:r>
            <w:r w:rsidR="3CA1960A" w:rsidRPr="5A62695C">
              <w:rPr>
                <w:rFonts w:ascii="Avenir Book" w:hAnsi="Avenir Book"/>
                <w:i/>
                <w:iCs/>
                <w:color w:val="000000" w:themeColor="text1"/>
                <w:sz w:val="18"/>
                <w:szCs w:val="18"/>
              </w:rPr>
              <w:t xml:space="preserve">ur budget in 1 week or across multiple weeks? </w:t>
            </w:r>
          </w:p>
        </w:tc>
        <w:tc>
          <w:tcPr>
            <w:tcW w:w="4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0F4E057" w14:textId="58F666DC" w:rsidR="72815973" w:rsidRDefault="72815973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1 week</w:t>
            </w:r>
          </w:p>
          <w:p w14:paraId="564F7A6A" w14:textId="1A577CDB" w:rsidR="72815973" w:rsidRDefault="72815973" w:rsidP="5A62695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2 weeks</w:t>
            </w:r>
          </w:p>
          <w:p w14:paraId="3B8E6A0E" w14:textId="2B14B6CF" w:rsidR="72815973" w:rsidRDefault="72815973" w:rsidP="5A62695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3 weeks</w:t>
            </w:r>
          </w:p>
          <w:p w14:paraId="4DBAE610" w14:textId="62770E0C" w:rsidR="72815973" w:rsidRDefault="72815973" w:rsidP="5A62695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4 weeks</w:t>
            </w:r>
          </w:p>
        </w:tc>
      </w:tr>
      <w:tr w:rsidR="5A62695C" w14:paraId="7A2F489C" w14:textId="77777777" w:rsidTr="5A62695C">
        <w:trPr>
          <w:trHeight w:val="315"/>
        </w:trPr>
        <w:tc>
          <w:tcPr>
            <w:tcW w:w="4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0605D60" w14:textId="2C1968C8" w:rsidR="6C1AC30F" w:rsidRDefault="6C1AC30F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Endometriosis Australia can provide an analytics report, with a summary of your research’s paid advertising performance one week after closure of your projects end date. </w:t>
            </w:r>
          </w:p>
          <w:p w14:paraId="75C3EE51" w14:textId="61212360" w:rsidR="6C1AC30F" w:rsidRDefault="6C1AC30F" w:rsidP="5A62695C">
            <w:pPr>
              <w:spacing w:line="259" w:lineRule="auto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indicate if you are interested in receiving a post Advertising report.</w:t>
            </w:r>
          </w:p>
        </w:tc>
        <w:tc>
          <w:tcPr>
            <w:tcW w:w="4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6C9D7EC" w14:textId="77777777" w:rsidR="6C1AC30F" w:rsidRDefault="6C1AC30F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Yes, I would like to receive the paid advertising </w:t>
            </w:r>
            <w:proofErr w:type="gramStart"/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analytics</w:t>
            </w:r>
            <w:proofErr w:type="gramEnd"/>
          </w:p>
          <w:p w14:paraId="09731A99" w14:textId="29957620" w:rsidR="5A62695C" w:rsidRDefault="5A62695C" w:rsidP="5A62695C">
            <w:pPr>
              <w:rPr>
                <w:color w:val="000000" w:themeColor="text1"/>
                <w:sz w:val="20"/>
                <w:szCs w:val="20"/>
              </w:rPr>
            </w:pPr>
          </w:p>
          <w:p w14:paraId="162FD901" w14:textId="0DB92822" w:rsidR="6C1AC30F" w:rsidRDefault="6C1AC30F" w:rsidP="5A62695C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o, I do not need to receive analytics on our paid </w:t>
            </w:r>
            <w:proofErr w:type="gramStart"/>
            <w:r w:rsidRPr="5A62695C">
              <w:rPr>
                <w:rFonts w:ascii="Avenir Book" w:hAnsi="Avenir Book"/>
                <w:color w:val="000000" w:themeColor="text1"/>
                <w:sz w:val="20"/>
                <w:szCs w:val="20"/>
              </w:rPr>
              <w:t>advertising</w:t>
            </w:r>
            <w:proofErr w:type="gramEnd"/>
          </w:p>
          <w:p w14:paraId="5C420E0B" w14:textId="1EFE4DC4" w:rsidR="5A62695C" w:rsidRDefault="5A62695C" w:rsidP="5A62695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</w:tbl>
    <w:p w14:paraId="771344E0" w14:textId="0B679961" w:rsidR="5A62695C" w:rsidRDefault="5A62695C" w:rsidP="5A62695C">
      <w:pPr>
        <w:rPr>
          <w:rFonts w:ascii="Avenir Book" w:hAnsi="Avenir Book"/>
          <w:color w:val="000000" w:themeColor="text1"/>
          <w:sz w:val="20"/>
          <w:szCs w:val="20"/>
          <w:u w:val="single"/>
        </w:rPr>
      </w:pPr>
    </w:p>
    <w:p w14:paraId="7572A74A" w14:textId="27ABAC31" w:rsidR="001B43F7" w:rsidRPr="00820BE0" w:rsidRDefault="001B43F7" w:rsidP="001B43F7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820BE0">
        <w:rPr>
          <w:rFonts w:ascii="Avenir Book" w:hAnsi="Avenir Book"/>
          <w:b/>
          <w:bCs/>
          <w:color w:val="000000" w:themeColor="text1"/>
          <w:sz w:val="20"/>
          <w:szCs w:val="20"/>
        </w:rPr>
        <w:t>Attachment Checklist</w:t>
      </w:r>
      <w:r>
        <w:rPr>
          <w:rFonts w:ascii="Avenir Book" w:hAnsi="Avenir Book"/>
          <w:b/>
          <w:bCs/>
          <w:color w:val="000000" w:themeColor="text1"/>
          <w:sz w:val="20"/>
          <w:szCs w:val="20"/>
        </w:rPr>
        <w:t>:</w:t>
      </w:r>
    </w:p>
    <w:p w14:paraId="7D02DBCF" w14:textId="77777777" w:rsidR="001B43F7" w:rsidRPr="00661028" w:rsidRDefault="001B43F7" w:rsidP="001B43F7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71B78B1C" w14:textId="779EAA7E" w:rsidR="001B43F7" w:rsidRDefault="34943BD6" w:rsidP="001B43F7">
      <w:pPr>
        <w:pStyle w:val="ListParagraph"/>
        <w:numPr>
          <w:ilvl w:val="0"/>
          <w:numId w:val="10"/>
        </w:numPr>
        <w:rPr>
          <w:rFonts w:ascii="Avenir Book" w:hAnsi="Avenir Book"/>
          <w:color w:val="000000" w:themeColor="text1"/>
          <w:sz w:val="20"/>
          <w:szCs w:val="20"/>
        </w:rPr>
      </w:pPr>
      <w:r w:rsidRPr="5A62695C">
        <w:rPr>
          <w:rFonts w:ascii="Avenir Book" w:hAnsi="Avenir Book"/>
          <w:color w:val="000000" w:themeColor="text1"/>
          <w:sz w:val="20"/>
          <w:szCs w:val="20"/>
        </w:rPr>
        <w:t>Image</w:t>
      </w:r>
      <w:r w:rsidR="003F1CAC">
        <w:rPr>
          <w:rFonts w:ascii="Avenir Book" w:hAnsi="Avenir Book"/>
          <w:color w:val="000000" w:themeColor="text1"/>
          <w:sz w:val="20"/>
          <w:szCs w:val="20"/>
        </w:rPr>
        <w:t>/Graphic</w:t>
      </w:r>
      <w:r w:rsidRPr="5A62695C">
        <w:rPr>
          <w:rFonts w:ascii="Avenir Book" w:hAnsi="Avenir Book"/>
          <w:color w:val="000000" w:themeColor="text1"/>
          <w:sz w:val="20"/>
          <w:szCs w:val="20"/>
        </w:rPr>
        <w:t xml:space="preserve"> for promotion which you own full rights to (</w:t>
      </w:r>
      <w:r w:rsidR="003F1CAC">
        <w:rPr>
          <w:rFonts w:ascii="Avenir Book" w:hAnsi="Avenir Book"/>
          <w:color w:val="000000" w:themeColor="text1"/>
          <w:sz w:val="20"/>
          <w:szCs w:val="20"/>
        </w:rPr>
        <w:t>See Appendix 1 for example</w:t>
      </w:r>
      <w:r w:rsidRPr="5A62695C">
        <w:rPr>
          <w:rFonts w:ascii="Avenir Book" w:hAnsi="Avenir Book"/>
          <w:color w:val="000000" w:themeColor="text1"/>
          <w:sz w:val="20"/>
          <w:szCs w:val="20"/>
        </w:rPr>
        <w:t>).</w:t>
      </w:r>
      <w:r w:rsidR="003F1CAC">
        <w:rPr>
          <w:rFonts w:ascii="Avenir Book" w:hAnsi="Avenir Book"/>
          <w:color w:val="000000" w:themeColor="text1"/>
          <w:sz w:val="20"/>
          <w:szCs w:val="20"/>
        </w:rPr>
        <w:t xml:space="preserve"> </w:t>
      </w:r>
    </w:p>
    <w:p w14:paraId="7FE5D5D8" w14:textId="510863BC" w:rsidR="005C0ED8" w:rsidRDefault="34943BD6" w:rsidP="00EA6876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5A62695C">
        <w:rPr>
          <w:rFonts w:ascii="Avenir Book" w:hAnsi="Avenir Book"/>
          <w:color w:val="000000" w:themeColor="text1"/>
          <w:sz w:val="20"/>
          <w:szCs w:val="20"/>
        </w:rPr>
        <w:t>A copy of your ethics approval (Note your application will be declined if not obtained)</w:t>
      </w:r>
    </w:p>
    <w:p w14:paraId="3072D734" w14:textId="77777777" w:rsidR="002163DD" w:rsidRDefault="002163DD" w:rsidP="002F13C5">
      <w:pPr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</w:pPr>
    </w:p>
    <w:p w14:paraId="1FE474EF" w14:textId="48D6424E" w:rsidR="00ED593D" w:rsidRPr="00820BE0" w:rsidRDefault="001B43F7" w:rsidP="002F13C5">
      <w:pPr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</w:pPr>
      <w:r w:rsidRPr="00820BE0"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  <w:t>Terms and Conditions</w:t>
      </w:r>
    </w:p>
    <w:p w14:paraId="277F7B7D" w14:textId="77777777" w:rsidR="00344EE0" w:rsidRPr="00272AB4" w:rsidRDefault="00344EE0" w:rsidP="002F13C5">
      <w:pPr>
        <w:rPr>
          <w:rFonts w:ascii="Avenir Book" w:hAnsi="Avenir Book"/>
          <w:color w:val="000000" w:themeColor="text1"/>
          <w:sz w:val="20"/>
          <w:szCs w:val="20"/>
          <w:u w:val="single"/>
        </w:rPr>
      </w:pPr>
    </w:p>
    <w:p w14:paraId="2D2E60A1" w14:textId="148BBBDD" w:rsidR="00D452B8" w:rsidRDefault="001B43F7" w:rsidP="001A5337">
      <w:pPr>
        <w:pStyle w:val="ListParagraph"/>
        <w:numPr>
          <w:ilvl w:val="0"/>
          <w:numId w:val="13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/We a</w:t>
      </w:r>
      <w:r w:rsidR="007A73BD" w:rsidRPr="00B9428A">
        <w:rPr>
          <w:rFonts w:ascii="Avenir Book" w:hAnsi="Avenir Book"/>
          <w:color w:val="000000" w:themeColor="text1"/>
          <w:sz w:val="20"/>
          <w:szCs w:val="20"/>
        </w:rPr>
        <w:t xml:space="preserve">gree to acknowledge the role of Endometriosis Australia in assisting recruitment </w:t>
      </w:r>
      <w:r>
        <w:rPr>
          <w:rFonts w:ascii="Avenir Book" w:hAnsi="Avenir Book"/>
          <w:color w:val="000000" w:themeColor="text1"/>
          <w:sz w:val="20"/>
          <w:szCs w:val="20"/>
        </w:rPr>
        <w:t>for</w:t>
      </w:r>
      <w:r w:rsidR="007A73BD" w:rsidRPr="00B9428A">
        <w:rPr>
          <w:rFonts w:ascii="Avenir Book" w:hAnsi="Avenir Book"/>
          <w:color w:val="000000" w:themeColor="text1"/>
          <w:sz w:val="20"/>
          <w:szCs w:val="20"/>
        </w:rPr>
        <w:t xml:space="preserve"> this </w:t>
      </w:r>
      <w:r w:rsidR="00133DC7">
        <w:rPr>
          <w:rFonts w:ascii="Avenir Book" w:hAnsi="Avenir Book"/>
          <w:color w:val="000000" w:themeColor="text1"/>
          <w:sz w:val="20"/>
          <w:szCs w:val="20"/>
        </w:rPr>
        <w:t>project and</w:t>
      </w:r>
      <w:r w:rsidR="00B9428A">
        <w:rPr>
          <w:rFonts w:ascii="Avenir Book" w:hAnsi="Avenir Book"/>
          <w:color w:val="000000" w:themeColor="text1"/>
          <w:sz w:val="20"/>
          <w:szCs w:val="20"/>
        </w:rPr>
        <w:t xml:space="preserve"> i</w:t>
      </w:r>
      <w:r w:rsidR="002F13C5" w:rsidRPr="00B9428A">
        <w:rPr>
          <w:rFonts w:ascii="Avenir Book" w:hAnsi="Avenir Book"/>
          <w:color w:val="000000" w:themeColor="text1"/>
          <w:sz w:val="20"/>
          <w:szCs w:val="20"/>
        </w:rPr>
        <w:t>nclude mention of Endometriosis Australia as a supporter of our research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within our published report</w:t>
      </w:r>
      <w:r w:rsidR="002F13C5" w:rsidRPr="00B9428A"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6D1D6D15" w14:textId="28BB124B" w:rsidR="001B43F7" w:rsidRPr="00820BE0" w:rsidRDefault="001B43F7" w:rsidP="001B43F7">
      <w:pPr>
        <w:pStyle w:val="ListParagraph"/>
        <w:numPr>
          <w:ilvl w:val="0"/>
          <w:numId w:val="13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/We confirm the research project seeking promotion pertains to the study and exploration of endometriosis. </w:t>
      </w:r>
    </w:p>
    <w:p w14:paraId="7DDD3979" w14:textId="16BF5458" w:rsidR="00391740" w:rsidRPr="00391740" w:rsidRDefault="001B43F7" w:rsidP="00391740">
      <w:pPr>
        <w:pStyle w:val="ListParagraph"/>
        <w:numPr>
          <w:ilvl w:val="0"/>
          <w:numId w:val="13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/We a</w:t>
      </w:r>
      <w:r w:rsidR="00391740">
        <w:rPr>
          <w:rFonts w:ascii="Avenir Book" w:hAnsi="Avenir Book"/>
          <w:color w:val="000000" w:themeColor="text1"/>
          <w:sz w:val="20"/>
          <w:szCs w:val="20"/>
        </w:rPr>
        <w:t xml:space="preserve">gree to 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communicate with participants the outcomes of project acknowledging their contribution of time and lived experience. </w:t>
      </w:r>
    </w:p>
    <w:p w14:paraId="592CE6DC" w14:textId="300C3F8D" w:rsidR="001B43F7" w:rsidRDefault="001B43F7" w:rsidP="00A073F4">
      <w:pPr>
        <w:pStyle w:val="ListParagraph"/>
        <w:numPr>
          <w:ilvl w:val="0"/>
          <w:numId w:val="13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/We a</w:t>
      </w:r>
      <w:r w:rsidR="007D7B20" w:rsidRPr="007D7B20">
        <w:rPr>
          <w:rFonts w:ascii="Avenir Book" w:hAnsi="Avenir Book"/>
          <w:color w:val="000000" w:themeColor="text1"/>
          <w:sz w:val="20"/>
          <w:szCs w:val="20"/>
        </w:rPr>
        <w:t xml:space="preserve">gree to provide Endometriosis Australia with </w:t>
      </w:r>
      <w:r w:rsidR="00CD0390">
        <w:rPr>
          <w:rFonts w:ascii="Avenir Book" w:hAnsi="Avenir Book"/>
          <w:color w:val="000000" w:themeColor="text1"/>
          <w:sz w:val="20"/>
          <w:szCs w:val="20"/>
        </w:rPr>
        <w:t xml:space="preserve">the projects </w:t>
      </w:r>
      <w:r>
        <w:rPr>
          <w:rFonts w:ascii="Avenir Book" w:hAnsi="Avenir Book"/>
          <w:color w:val="000000" w:themeColor="text1"/>
          <w:sz w:val="20"/>
          <w:szCs w:val="20"/>
        </w:rPr>
        <w:t>published report as well as a laypersons summary of findings for the purpose of reporting back and educating their community</w:t>
      </w:r>
      <w:r w:rsidR="00391740"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1FADB4A8" w14:textId="1BA4EB53" w:rsidR="00042E86" w:rsidRPr="00820BE0" w:rsidRDefault="001B43F7" w:rsidP="001B43F7">
      <w:pPr>
        <w:pStyle w:val="ListParagraph"/>
        <w:numPr>
          <w:ilvl w:val="0"/>
          <w:numId w:val="13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/We declare the project has gained ethics approval which is attached for Endometriosis Australia’s records. </w:t>
      </w:r>
      <w:r w:rsidR="00CD0390" w:rsidRPr="00820BE0">
        <w:rPr>
          <w:rFonts w:ascii="Avenir Book" w:hAnsi="Avenir Book"/>
          <w:color w:val="000000" w:themeColor="text1"/>
          <w:sz w:val="20"/>
          <w:szCs w:val="20"/>
        </w:rPr>
        <w:t xml:space="preserve"> </w:t>
      </w:r>
    </w:p>
    <w:p w14:paraId="017C3084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45DF925" w14:textId="67130C7B" w:rsidR="0005755B" w:rsidRDefault="002246CF" w:rsidP="00042E86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, the undersigned,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 xml:space="preserve">acknowledge that I have read, and agree to Endometriosis Australia’s terms and conditions above. I </w:t>
      </w:r>
      <w:r w:rsidR="00DA7AD2">
        <w:rPr>
          <w:rFonts w:ascii="Avenir Book" w:hAnsi="Avenir Book"/>
          <w:color w:val="000000" w:themeColor="text1"/>
          <w:sz w:val="20"/>
          <w:szCs w:val="20"/>
        </w:rPr>
        <w:t xml:space="preserve">confirm that the above provided information is true and accurate. I also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 xml:space="preserve">confirm that I have 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attached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>the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 xml:space="preserve">requested </w:t>
      </w:r>
      <w:r w:rsidR="00971A7F">
        <w:rPr>
          <w:rFonts w:ascii="Avenir Book" w:hAnsi="Avenir Book"/>
          <w:color w:val="000000" w:themeColor="text1"/>
          <w:sz w:val="20"/>
          <w:szCs w:val="20"/>
        </w:rPr>
        <w:t xml:space="preserve">required 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documentation to this return form. </w:t>
      </w:r>
    </w:p>
    <w:p w14:paraId="395E8C8E" w14:textId="77777777" w:rsidR="00042E86" w:rsidRDefault="00042E8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BCA59BC" w14:textId="5157CEEB" w:rsidR="002246CF" w:rsidRDefault="0005755B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, the undersigned, </w:t>
      </w:r>
    </w:p>
    <w:p w14:paraId="2CE1560B" w14:textId="76786AB3" w:rsidR="001F7C40" w:rsidRDefault="001F7C40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4A25DDA" w14:textId="77777777" w:rsidR="00B60A7A" w:rsidRDefault="00B60A7A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BAEA82E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Name ______________________________________________</w:t>
      </w:r>
    </w:p>
    <w:p w14:paraId="275B0D7F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B21962E" w14:textId="77777777" w:rsidR="00555DCD" w:rsidRDefault="00555DCD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28B42C6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38D5450" w14:textId="24295514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Signature___________________________________________</w:t>
      </w:r>
    </w:p>
    <w:p w14:paraId="60B1AF77" w14:textId="1CEABE57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7494E146" w14:textId="77777777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2DDBDE9A" w14:textId="66F77955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EF6A558" w14:textId="2C1E2E80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Date_______________________________________________</w:t>
      </w:r>
    </w:p>
    <w:p w14:paraId="09547A7F" w14:textId="08EC151C" w:rsidR="00057D3B" w:rsidRDefault="00057D3B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3F284C6" w14:textId="403919F9" w:rsidR="00057D3B" w:rsidRDefault="00057D3B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F1764C6" w14:textId="03982271" w:rsidR="00A2225B" w:rsidRPr="00820BE0" w:rsidRDefault="00A2225B" w:rsidP="00A2225B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>
        <w:rPr>
          <w:rFonts w:ascii="Avenir Book" w:hAnsi="Avenir Book"/>
          <w:b/>
          <w:bCs/>
          <w:color w:val="000000" w:themeColor="text1"/>
          <w:sz w:val="20"/>
          <w:szCs w:val="20"/>
        </w:rPr>
        <w:t>Next Steps:</w:t>
      </w:r>
    </w:p>
    <w:p w14:paraId="69A643B7" w14:textId="27C72D08" w:rsidR="00A2225B" w:rsidRDefault="00A2225B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BA27BF1" w14:textId="3962EE0D" w:rsidR="00057D3B" w:rsidRDefault="00057D3B" w:rsidP="002246CF">
      <w:pPr>
        <w:rPr>
          <w:rFonts w:ascii="Avenir Book" w:hAnsi="Avenir Book"/>
          <w:color w:val="000000" w:themeColor="text1"/>
          <w:sz w:val="20"/>
          <w:szCs w:val="20"/>
        </w:rPr>
      </w:pPr>
      <w:r w:rsidRPr="613F6971">
        <w:rPr>
          <w:rFonts w:ascii="Avenir Book" w:hAnsi="Avenir Book"/>
          <w:color w:val="000000" w:themeColor="text1"/>
          <w:sz w:val="20"/>
          <w:szCs w:val="20"/>
        </w:rPr>
        <w:t xml:space="preserve">Please return this </w:t>
      </w:r>
      <w:r w:rsidR="001B43F7" w:rsidRPr="613F6971">
        <w:rPr>
          <w:rFonts w:ascii="Avenir Book" w:hAnsi="Avenir Book"/>
          <w:color w:val="000000" w:themeColor="text1"/>
          <w:sz w:val="20"/>
          <w:szCs w:val="20"/>
        </w:rPr>
        <w:t xml:space="preserve">completed </w:t>
      </w:r>
      <w:r w:rsidR="00E17AC3" w:rsidRPr="613F6971">
        <w:rPr>
          <w:rFonts w:ascii="Avenir Book" w:hAnsi="Avenir Book"/>
          <w:color w:val="000000" w:themeColor="text1"/>
          <w:sz w:val="20"/>
          <w:szCs w:val="20"/>
        </w:rPr>
        <w:t>application</w:t>
      </w:r>
      <w:r w:rsidRPr="613F6971">
        <w:rPr>
          <w:rFonts w:ascii="Avenir Book" w:hAnsi="Avenir Book"/>
          <w:color w:val="000000" w:themeColor="text1"/>
          <w:sz w:val="20"/>
          <w:szCs w:val="20"/>
        </w:rPr>
        <w:t xml:space="preserve">, and all relevant attachments to </w:t>
      </w:r>
      <w:hyperlink r:id="rId12">
        <w:r w:rsidRPr="613F6971">
          <w:rPr>
            <w:rStyle w:val="Hyperlink"/>
            <w:rFonts w:ascii="Avenir Book" w:hAnsi="Avenir Book"/>
            <w:sz w:val="20"/>
            <w:szCs w:val="20"/>
          </w:rPr>
          <w:t>admin@endoaustr</w:t>
        </w:r>
        <w:r w:rsidR="61A1DCA3" w:rsidRPr="613F6971">
          <w:rPr>
            <w:rStyle w:val="Hyperlink"/>
            <w:rFonts w:ascii="Avenir Book" w:hAnsi="Avenir Book"/>
            <w:sz w:val="20"/>
            <w:szCs w:val="20"/>
          </w:rPr>
          <w:t>a</w:t>
        </w:r>
        <w:r w:rsidRPr="613F6971">
          <w:rPr>
            <w:rStyle w:val="Hyperlink"/>
            <w:rFonts w:ascii="Avenir Book" w:hAnsi="Avenir Book"/>
            <w:sz w:val="20"/>
            <w:szCs w:val="20"/>
          </w:rPr>
          <w:t>lia.org</w:t>
        </w:r>
      </w:hyperlink>
      <w:r w:rsidRPr="613F6971">
        <w:rPr>
          <w:rFonts w:ascii="Avenir Book" w:hAnsi="Avenir Book"/>
          <w:color w:val="000000" w:themeColor="text1"/>
          <w:sz w:val="20"/>
          <w:szCs w:val="20"/>
        </w:rPr>
        <w:t xml:space="preserve">. </w:t>
      </w:r>
    </w:p>
    <w:p w14:paraId="7F803530" w14:textId="15AA9F3A" w:rsidR="00D564BE" w:rsidRDefault="00D564BE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Once we have received your completed </w:t>
      </w:r>
      <w:r w:rsidR="00E17AC3">
        <w:rPr>
          <w:rFonts w:ascii="Avenir Book" w:hAnsi="Avenir Book"/>
          <w:color w:val="000000" w:themeColor="text1"/>
          <w:sz w:val="20"/>
          <w:szCs w:val="20"/>
        </w:rPr>
        <w:t>application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, we will review this for approval. </w:t>
      </w:r>
      <w:r w:rsidR="002234D0">
        <w:rPr>
          <w:rFonts w:ascii="Avenir Book" w:hAnsi="Avenir Book"/>
          <w:color w:val="000000" w:themeColor="text1"/>
          <w:sz w:val="20"/>
          <w:szCs w:val="20"/>
        </w:rPr>
        <w:t>Whilst we aim to respond to your request as soon as possible, p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lease allow up to one week for us to review your application. </w:t>
      </w:r>
    </w:p>
    <w:p w14:paraId="121768C2" w14:textId="271A893C" w:rsidR="00E17AC3" w:rsidRDefault="00E17AC3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73F9C38" w14:textId="65E091CB" w:rsidR="006D7290" w:rsidRDefault="5AE25EF3" w:rsidP="002246CF">
      <w:pPr>
        <w:rPr>
          <w:rFonts w:ascii="Avenir Book" w:hAnsi="Avenir Book"/>
          <w:color w:val="000000" w:themeColor="text1"/>
          <w:sz w:val="20"/>
          <w:szCs w:val="20"/>
        </w:rPr>
      </w:pPr>
      <w:r w:rsidRPr="5A62695C">
        <w:rPr>
          <w:rFonts w:ascii="Avenir Book" w:hAnsi="Avenir Book"/>
          <w:color w:val="000000" w:themeColor="text1"/>
          <w:sz w:val="20"/>
          <w:szCs w:val="20"/>
        </w:rPr>
        <w:t xml:space="preserve">If your application is </w:t>
      </w:r>
      <w:r w:rsidR="00871F74" w:rsidRPr="5A62695C">
        <w:rPr>
          <w:rFonts w:ascii="Avenir Book" w:hAnsi="Avenir Book"/>
          <w:color w:val="000000" w:themeColor="text1"/>
          <w:sz w:val="20"/>
          <w:szCs w:val="20"/>
        </w:rPr>
        <w:t>approved,</w:t>
      </w:r>
      <w:r w:rsidRPr="5A62695C">
        <w:rPr>
          <w:rFonts w:ascii="Avenir Book" w:hAnsi="Avenir Book"/>
          <w:color w:val="000000" w:themeColor="text1"/>
          <w:sz w:val="20"/>
          <w:szCs w:val="20"/>
        </w:rPr>
        <w:t xml:space="preserve"> we will </w:t>
      </w:r>
      <w:r w:rsidR="1F029C9D" w:rsidRPr="5A62695C">
        <w:rPr>
          <w:rFonts w:ascii="Avenir Book" w:hAnsi="Avenir Book"/>
          <w:color w:val="000000" w:themeColor="text1"/>
          <w:sz w:val="20"/>
          <w:szCs w:val="20"/>
        </w:rPr>
        <w:t xml:space="preserve">provide you with an invoice for </w:t>
      </w:r>
      <w:r w:rsidR="00871F74" w:rsidRPr="5A62695C">
        <w:rPr>
          <w:rFonts w:ascii="Avenir Book" w:hAnsi="Avenir Book"/>
          <w:color w:val="000000" w:themeColor="text1"/>
          <w:sz w:val="20"/>
          <w:szCs w:val="20"/>
        </w:rPr>
        <w:t xml:space="preserve">the above noted promotion </w:t>
      </w:r>
      <w:r w:rsidR="2D979D59" w:rsidRPr="5A62695C">
        <w:rPr>
          <w:rFonts w:ascii="Avenir Book" w:hAnsi="Avenir Book"/>
          <w:color w:val="000000" w:themeColor="text1"/>
          <w:sz w:val="20"/>
          <w:szCs w:val="20"/>
        </w:rPr>
        <w:t>fee and</w:t>
      </w:r>
      <w:r w:rsidR="38AF6B13" w:rsidRPr="5A62695C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53A2BF79" w:rsidRPr="5A62695C">
        <w:rPr>
          <w:rFonts w:ascii="Avenir Book" w:hAnsi="Avenir Book"/>
          <w:color w:val="000000" w:themeColor="text1"/>
          <w:sz w:val="20"/>
          <w:szCs w:val="20"/>
        </w:rPr>
        <w:t>your chosen advertising fees</w:t>
      </w:r>
      <w:r w:rsidR="38AF6B13" w:rsidRPr="5A62695C">
        <w:rPr>
          <w:rFonts w:ascii="Avenir Book" w:hAnsi="Avenir Book"/>
          <w:color w:val="000000" w:themeColor="text1"/>
          <w:sz w:val="20"/>
          <w:szCs w:val="20"/>
        </w:rPr>
        <w:t>. We</w:t>
      </w:r>
      <w:r w:rsidR="00871F74" w:rsidRPr="5A62695C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38AF6B13" w:rsidRPr="5A62695C">
        <w:rPr>
          <w:rFonts w:ascii="Avenir Book" w:hAnsi="Avenir Book"/>
          <w:color w:val="000000" w:themeColor="text1"/>
          <w:sz w:val="20"/>
          <w:szCs w:val="20"/>
        </w:rPr>
        <w:t>will also</w:t>
      </w:r>
      <w:r w:rsidR="00871F74" w:rsidRPr="5A62695C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Pr="5A62695C">
        <w:rPr>
          <w:rFonts w:ascii="Avenir Book" w:hAnsi="Avenir Book"/>
          <w:color w:val="000000" w:themeColor="text1"/>
          <w:sz w:val="20"/>
          <w:szCs w:val="20"/>
        </w:rPr>
        <w:t>request</w:t>
      </w:r>
      <w:r w:rsidR="06F94885" w:rsidRPr="5A62695C">
        <w:rPr>
          <w:rFonts w:ascii="Avenir Book" w:hAnsi="Avenir Book"/>
          <w:color w:val="000000" w:themeColor="text1"/>
          <w:sz w:val="20"/>
          <w:szCs w:val="20"/>
        </w:rPr>
        <w:t xml:space="preserve"> that you send a receipt as</w:t>
      </w:r>
      <w:r w:rsidR="00871F74" w:rsidRPr="5A62695C">
        <w:rPr>
          <w:rFonts w:ascii="Avenir Book" w:hAnsi="Avenir Book"/>
          <w:color w:val="000000" w:themeColor="text1"/>
          <w:sz w:val="20"/>
          <w:szCs w:val="20"/>
        </w:rPr>
        <w:t xml:space="preserve"> confirmation </w:t>
      </w:r>
      <w:r w:rsidR="080EE526" w:rsidRPr="5A62695C">
        <w:rPr>
          <w:rFonts w:ascii="Avenir Book" w:hAnsi="Avenir Book"/>
          <w:color w:val="000000" w:themeColor="text1"/>
          <w:sz w:val="20"/>
          <w:szCs w:val="20"/>
        </w:rPr>
        <w:t xml:space="preserve">of the transfer of these funds. </w:t>
      </w:r>
    </w:p>
    <w:p w14:paraId="30DE241F" w14:textId="551C9473" w:rsidR="006D7290" w:rsidRDefault="006D7290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DEB9895" w14:textId="0EB785B0" w:rsidR="00F0290F" w:rsidRDefault="006D7290" w:rsidP="002246CF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6D7290">
        <w:rPr>
          <w:rFonts w:ascii="Avenir Book" w:hAnsi="Avenir Book"/>
          <w:b/>
          <w:bCs/>
          <w:color w:val="000000" w:themeColor="text1"/>
          <w:sz w:val="20"/>
          <w:szCs w:val="20"/>
        </w:rPr>
        <w:lastRenderedPageBreak/>
        <w:t>APPENDIX 1:</w:t>
      </w:r>
    </w:p>
    <w:p w14:paraId="16B36BD3" w14:textId="53CCB6A1" w:rsidR="009F6CD0" w:rsidRDefault="009F6CD0" w:rsidP="002246CF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>
        <w:rPr>
          <w:rFonts w:ascii="Avenir Book" w:hAnsi="Avenir Book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EA35CA3" wp14:editId="28E333E3">
            <wp:extent cx="2373549" cy="2373549"/>
            <wp:effectExtent l="0" t="0" r="1905" b="1905"/>
            <wp:docPr id="211069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8914" name="Picture 21106989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02" cy="23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6073" w14:textId="77777777" w:rsidR="009F6CD0" w:rsidRDefault="009F6CD0" w:rsidP="002246CF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</w:p>
    <w:p w14:paraId="0575B4D7" w14:textId="478293BE" w:rsidR="009F6CD0" w:rsidRPr="00F0290F" w:rsidRDefault="009F6CD0" w:rsidP="002246CF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>
        <w:rPr>
          <w:rFonts w:ascii="Avenir Book" w:hAnsi="Avenir Book"/>
          <w:b/>
          <w:bCs/>
          <w:color w:val="000000" w:themeColor="text1"/>
          <w:sz w:val="20"/>
          <w:szCs w:val="20"/>
        </w:rPr>
        <w:t>APPENDIX 2</w:t>
      </w:r>
    </w:p>
    <w:p w14:paraId="746149C2" w14:textId="0E49238D" w:rsidR="00FE0FD6" w:rsidRPr="00820BE0" w:rsidRDefault="00F0290F" w:rsidP="002246CF">
      <w:pPr>
        <w:rPr>
          <w:rFonts w:ascii="Avenir Book" w:hAnsi="Avenir Book"/>
          <w:i/>
          <w:iCs/>
          <w:color w:val="000000" w:themeColor="text1"/>
          <w:sz w:val="20"/>
          <w:szCs w:val="20"/>
        </w:rPr>
      </w:pPr>
      <w:r>
        <w:rPr>
          <w:rFonts w:ascii="Avenir Book" w:hAnsi="Avenir Book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26E58196" wp14:editId="191FDA09">
            <wp:extent cx="5398851" cy="5746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" b="24265"/>
                    <a:stretch/>
                  </pic:blipFill>
                  <pic:spPr bwMode="auto">
                    <a:xfrm>
                      <a:off x="0" y="0"/>
                      <a:ext cx="5406301" cy="57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0FD6" w:rsidRPr="00820BE0" w:rsidSect="007438B5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1722" w14:textId="77777777" w:rsidR="009A151F" w:rsidRDefault="009A151F" w:rsidP="004700B9">
      <w:r>
        <w:separator/>
      </w:r>
    </w:p>
  </w:endnote>
  <w:endnote w:type="continuationSeparator" w:id="0">
    <w:p w14:paraId="047EDA21" w14:textId="77777777" w:rsidR="009A151F" w:rsidRDefault="009A151F" w:rsidP="0047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9FD" w14:textId="39DBD84C" w:rsidR="004700B9" w:rsidRPr="00265DB9" w:rsidRDefault="004700B9" w:rsidP="004700B9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venir Next" w:hAnsi="Avenir Next"/>
        <w:color w:val="5E5E5E"/>
        <w:sz w:val="14"/>
        <w:szCs w:val="14"/>
        <w:lang w:val="en-US"/>
      </w:rPr>
    </w:pPr>
    <w:r w:rsidRPr="00265DB9">
      <w:rPr>
        <w:rFonts w:ascii="Avenir Next" w:hAnsi="Avenir Next"/>
        <w:color w:val="5E5E5E"/>
        <w:sz w:val="14"/>
        <w:szCs w:val="14"/>
        <w:lang w:val="en-US"/>
      </w:rPr>
      <w:t>Endometriosis Australia Ltd</w:t>
    </w:r>
  </w:p>
  <w:p w14:paraId="6C7B0921" w14:textId="4205B78C" w:rsidR="004700B9" w:rsidRPr="00265DB9" w:rsidRDefault="004700B9" w:rsidP="004700B9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venir Next" w:hAnsi="Avenir Next"/>
        <w:color w:val="5E5E5E"/>
        <w:sz w:val="14"/>
        <w:szCs w:val="14"/>
        <w:lang w:val="en-US"/>
      </w:rPr>
    </w:pPr>
    <w:r w:rsidRPr="00265DB9">
      <w:rPr>
        <w:rFonts w:ascii="Avenir Next" w:hAnsi="Avenir Next"/>
        <w:color w:val="5E5E5E"/>
        <w:sz w:val="14"/>
        <w:szCs w:val="14"/>
        <w:lang w:val="en-US"/>
      </w:rPr>
      <w:t>C/O Weston, Woodley &amp; Robertson</w:t>
    </w:r>
  </w:p>
  <w:p w14:paraId="471A15FF" w14:textId="77777777" w:rsidR="004700B9" w:rsidRPr="003C25E2" w:rsidRDefault="004700B9" w:rsidP="004700B9">
    <w:pPr>
      <w:jc w:val="center"/>
    </w:pPr>
    <w:r w:rsidRPr="003C25E2">
      <w:rPr>
        <w:rFonts w:ascii="Avenir Next" w:eastAsia="Arial Unicode MS" w:hAnsi="Avenir Next" w:cs="Arial Unicode MS"/>
        <w:color w:val="5E5E5E"/>
        <w:sz w:val="14"/>
        <w:szCs w:val="14"/>
        <w:bdr w:val="nil"/>
        <w:lang w:val="en-US" w:eastAsia="en-AU"/>
        <w14:textOutline w14:w="0" w14:cap="flat" w14:cmpd="sng" w14:algn="ctr">
          <w14:noFill/>
          <w14:prstDash w14:val="solid"/>
          <w14:bevel/>
        </w14:textOutline>
      </w:rPr>
      <w:t>PO Box 1070 North Sydney NSW 2059 Australia</w:t>
    </w:r>
  </w:p>
  <w:p w14:paraId="46FA32B7" w14:textId="12C6801C" w:rsidR="004700B9" w:rsidRPr="004700B9" w:rsidRDefault="004700B9" w:rsidP="004700B9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venir Next" w:hAnsi="Avenir Next"/>
        <w:color w:val="5E5E5E"/>
        <w:sz w:val="14"/>
        <w:szCs w:val="14"/>
        <w:lang w:val="en-US"/>
      </w:rPr>
    </w:pPr>
    <w:r w:rsidRPr="00265DB9">
      <w:rPr>
        <w:rFonts w:ascii="Avenir Next" w:hAnsi="Avenir Next"/>
        <w:color w:val="5E5E5E"/>
        <w:sz w:val="14"/>
        <w:szCs w:val="14"/>
        <w:lang w:val="en-US"/>
      </w:rPr>
      <w:t xml:space="preserve">E: </w:t>
    </w:r>
    <w:hyperlink r:id="rId1" w:history="1">
      <w:r w:rsidRPr="00265DB9">
        <w:rPr>
          <w:rFonts w:ascii="Avenir Next" w:hAnsi="Avenir Next"/>
          <w:color w:val="5E5E5E"/>
          <w:sz w:val="14"/>
          <w:szCs w:val="14"/>
        </w:rPr>
        <w:t>admin@endoaustralia.org</w:t>
      </w:r>
    </w:hyperlink>
    <w:r w:rsidRPr="00265DB9">
      <w:rPr>
        <w:rFonts w:ascii="Avenir Next" w:hAnsi="Avenir Next"/>
        <w:color w:val="5E5E5E"/>
        <w:sz w:val="14"/>
        <w:szCs w:val="14"/>
        <w:lang w:val="en-US"/>
      </w:rPr>
      <w:t xml:space="preserve"> W: </w:t>
    </w:r>
    <w:hyperlink r:id="rId2" w:history="1">
      <w:r w:rsidRPr="00265DB9">
        <w:rPr>
          <w:rFonts w:ascii="Avenir Next" w:hAnsi="Avenir Next"/>
          <w:color w:val="5E5E5E"/>
          <w:sz w:val="14"/>
          <w:szCs w:val="14"/>
        </w:rPr>
        <w:t>www.endometriosisaustral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CFE4" w14:textId="77777777" w:rsidR="009A151F" w:rsidRDefault="009A151F" w:rsidP="004700B9">
      <w:r>
        <w:separator/>
      </w:r>
    </w:p>
  </w:footnote>
  <w:footnote w:type="continuationSeparator" w:id="0">
    <w:p w14:paraId="13FC4A6E" w14:textId="77777777" w:rsidR="009A151F" w:rsidRDefault="009A151F" w:rsidP="0047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5EE9" w14:textId="50CA2032" w:rsidR="00CC4E15" w:rsidRDefault="00CC4E15">
    <w:pPr>
      <w:pStyle w:val="Header"/>
    </w:pPr>
    <w:r w:rsidRPr="00F632D7">
      <w:rPr>
        <w:rFonts w:ascii="Arial" w:hAnsi="Arial" w:cs="Arial"/>
        <w:b/>
        <w:noProof/>
        <w:color w:val="595959"/>
        <w:sz w:val="32"/>
        <w:szCs w:val="32"/>
      </w:rPr>
      <w:drawing>
        <wp:anchor distT="0" distB="0" distL="114300" distR="114300" simplePos="0" relativeHeight="251659264" behindDoc="0" locked="0" layoutInCell="1" allowOverlap="1" wp14:anchorId="7541FEF8" wp14:editId="1605389B">
          <wp:simplePos x="0" y="0"/>
          <wp:positionH relativeFrom="column">
            <wp:posOffset>1851660</wp:posOffset>
          </wp:positionH>
          <wp:positionV relativeFrom="paragraph">
            <wp:posOffset>-415289</wp:posOffset>
          </wp:positionV>
          <wp:extent cx="2240280" cy="1051560"/>
          <wp:effectExtent l="0" t="0" r="0" b="2540"/>
          <wp:wrapNone/>
          <wp:docPr id="10" name="Picture 4" descr="Description: C:\Users\admin\Downloads\Endometriosis-Au-logo copy 2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admin\Downloads\Endometriosis-Au-logo copy 2 (2)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5DB31" w14:textId="77777777" w:rsidR="00CC4E15" w:rsidRDefault="00CC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FA5FE"/>
    <w:multiLevelType w:val="hybridMultilevel"/>
    <w:tmpl w:val="6D84CAF2"/>
    <w:lvl w:ilvl="0" w:tplc="33EEB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08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A2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D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01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AF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EE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A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4D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18A"/>
    <w:multiLevelType w:val="hybridMultilevel"/>
    <w:tmpl w:val="916415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A4F394"/>
    <w:multiLevelType w:val="hybridMultilevel"/>
    <w:tmpl w:val="7DD03A1A"/>
    <w:lvl w:ilvl="0" w:tplc="49F4A22A">
      <w:start w:val="1"/>
      <w:numFmt w:val="upperRoman"/>
      <w:lvlText w:val="%1."/>
      <w:lvlJc w:val="right"/>
      <w:pPr>
        <w:ind w:left="720" w:hanging="360"/>
      </w:pPr>
    </w:lvl>
    <w:lvl w:ilvl="1" w:tplc="C0FCFC1E">
      <w:start w:val="1"/>
      <w:numFmt w:val="lowerLetter"/>
      <w:lvlText w:val="%2."/>
      <w:lvlJc w:val="left"/>
      <w:pPr>
        <w:ind w:left="1440" w:hanging="360"/>
      </w:pPr>
    </w:lvl>
    <w:lvl w:ilvl="2" w:tplc="B3B84418">
      <w:start w:val="1"/>
      <w:numFmt w:val="lowerRoman"/>
      <w:lvlText w:val="%3."/>
      <w:lvlJc w:val="right"/>
      <w:pPr>
        <w:ind w:left="2160" w:hanging="180"/>
      </w:pPr>
    </w:lvl>
    <w:lvl w:ilvl="3" w:tplc="9E6CFADC">
      <w:start w:val="1"/>
      <w:numFmt w:val="decimal"/>
      <w:lvlText w:val="%4."/>
      <w:lvlJc w:val="left"/>
      <w:pPr>
        <w:ind w:left="2880" w:hanging="360"/>
      </w:pPr>
    </w:lvl>
    <w:lvl w:ilvl="4" w:tplc="5E2C41FC">
      <w:start w:val="1"/>
      <w:numFmt w:val="lowerLetter"/>
      <w:lvlText w:val="%5."/>
      <w:lvlJc w:val="left"/>
      <w:pPr>
        <w:ind w:left="3600" w:hanging="360"/>
      </w:pPr>
    </w:lvl>
    <w:lvl w:ilvl="5" w:tplc="AB0C5B5A">
      <w:start w:val="1"/>
      <w:numFmt w:val="lowerRoman"/>
      <w:lvlText w:val="%6."/>
      <w:lvlJc w:val="right"/>
      <w:pPr>
        <w:ind w:left="4320" w:hanging="180"/>
      </w:pPr>
    </w:lvl>
    <w:lvl w:ilvl="6" w:tplc="03E84AF2">
      <w:start w:val="1"/>
      <w:numFmt w:val="decimal"/>
      <w:lvlText w:val="%7."/>
      <w:lvlJc w:val="left"/>
      <w:pPr>
        <w:ind w:left="5040" w:hanging="360"/>
      </w:pPr>
    </w:lvl>
    <w:lvl w:ilvl="7" w:tplc="9AF6570A">
      <w:start w:val="1"/>
      <w:numFmt w:val="lowerLetter"/>
      <w:lvlText w:val="%8."/>
      <w:lvlJc w:val="left"/>
      <w:pPr>
        <w:ind w:left="5760" w:hanging="360"/>
      </w:pPr>
    </w:lvl>
    <w:lvl w:ilvl="8" w:tplc="A8D694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4C62"/>
    <w:multiLevelType w:val="hybridMultilevel"/>
    <w:tmpl w:val="2140D7CA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4A7A"/>
    <w:multiLevelType w:val="hybridMultilevel"/>
    <w:tmpl w:val="D3A854D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CD73D51"/>
    <w:multiLevelType w:val="hybridMultilevel"/>
    <w:tmpl w:val="08949B0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4124B7A9"/>
    <w:multiLevelType w:val="multilevel"/>
    <w:tmpl w:val="5AB8AB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8" w15:restartNumberingAfterBreak="0">
    <w:nsid w:val="426BB5E7"/>
    <w:multiLevelType w:val="hybridMultilevel"/>
    <w:tmpl w:val="478C1B06"/>
    <w:lvl w:ilvl="0" w:tplc="34DC4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6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C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4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6B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2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6E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6E7"/>
    <w:multiLevelType w:val="hybridMultilevel"/>
    <w:tmpl w:val="04C697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9DFCD08"/>
    <w:multiLevelType w:val="hybridMultilevel"/>
    <w:tmpl w:val="F9A60B84"/>
    <w:lvl w:ilvl="0" w:tplc="2244E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CD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A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8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D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D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8DFA0"/>
    <w:multiLevelType w:val="hybridMultilevel"/>
    <w:tmpl w:val="2B7A2BF2"/>
    <w:lvl w:ilvl="0" w:tplc="4C5CDB62">
      <w:start w:val="1"/>
      <w:numFmt w:val="decimal"/>
      <w:lvlText w:val="%1."/>
      <w:lvlJc w:val="left"/>
      <w:pPr>
        <w:ind w:left="720" w:hanging="360"/>
      </w:pPr>
    </w:lvl>
    <w:lvl w:ilvl="1" w:tplc="EC60B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67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2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43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0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4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E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28BD"/>
    <w:multiLevelType w:val="multilevel"/>
    <w:tmpl w:val="75B07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9457721"/>
    <w:multiLevelType w:val="hybridMultilevel"/>
    <w:tmpl w:val="E7D47372"/>
    <w:lvl w:ilvl="0" w:tplc="4B72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1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0A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A8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0D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21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0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0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4C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0378">
    <w:abstractNumId w:val="13"/>
  </w:num>
  <w:num w:numId="2" w16cid:durableId="772164511">
    <w:abstractNumId w:val="8"/>
  </w:num>
  <w:num w:numId="3" w16cid:durableId="1689483718">
    <w:abstractNumId w:val="1"/>
  </w:num>
  <w:num w:numId="4" w16cid:durableId="1276487">
    <w:abstractNumId w:val="12"/>
  </w:num>
  <w:num w:numId="5" w16cid:durableId="1178619454">
    <w:abstractNumId w:val="7"/>
  </w:num>
  <w:num w:numId="6" w16cid:durableId="183444839">
    <w:abstractNumId w:val="3"/>
  </w:num>
  <w:num w:numId="7" w16cid:durableId="761605790">
    <w:abstractNumId w:val="10"/>
  </w:num>
  <w:num w:numId="8" w16cid:durableId="1552882503">
    <w:abstractNumId w:val="11"/>
  </w:num>
  <w:num w:numId="9" w16cid:durableId="519050407">
    <w:abstractNumId w:val="0"/>
  </w:num>
  <w:num w:numId="10" w16cid:durableId="754791073">
    <w:abstractNumId w:val="4"/>
  </w:num>
  <w:num w:numId="11" w16cid:durableId="1808543511">
    <w:abstractNumId w:val="9"/>
  </w:num>
  <w:num w:numId="12" w16cid:durableId="733628153">
    <w:abstractNumId w:val="6"/>
  </w:num>
  <w:num w:numId="13" w16cid:durableId="946884362">
    <w:abstractNumId w:val="5"/>
  </w:num>
  <w:num w:numId="14" w16cid:durableId="167799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4"/>
    <w:rsid w:val="000107A1"/>
    <w:rsid w:val="00024725"/>
    <w:rsid w:val="00042E86"/>
    <w:rsid w:val="00046A29"/>
    <w:rsid w:val="00055689"/>
    <w:rsid w:val="0005755B"/>
    <w:rsid w:val="00057D06"/>
    <w:rsid w:val="00057D3B"/>
    <w:rsid w:val="00057F1B"/>
    <w:rsid w:val="00075975"/>
    <w:rsid w:val="00091F8C"/>
    <w:rsid w:val="000A1490"/>
    <w:rsid w:val="000A24AB"/>
    <w:rsid w:val="000A387B"/>
    <w:rsid w:val="000C3F95"/>
    <w:rsid w:val="000E7E6F"/>
    <w:rsid w:val="0011410C"/>
    <w:rsid w:val="00114995"/>
    <w:rsid w:val="001150AC"/>
    <w:rsid w:val="001323FB"/>
    <w:rsid w:val="00133DC7"/>
    <w:rsid w:val="00153E0E"/>
    <w:rsid w:val="001726DE"/>
    <w:rsid w:val="0017689A"/>
    <w:rsid w:val="00176EF1"/>
    <w:rsid w:val="00177783"/>
    <w:rsid w:val="0018555E"/>
    <w:rsid w:val="001A293A"/>
    <w:rsid w:val="001A5337"/>
    <w:rsid w:val="001B2B36"/>
    <w:rsid w:val="001B43F7"/>
    <w:rsid w:val="001C49A3"/>
    <w:rsid w:val="001C687D"/>
    <w:rsid w:val="001D1845"/>
    <w:rsid w:val="001E6DEE"/>
    <w:rsid w:val="001F729A"/>
    <w:rsid w:val="001F7C40"/>
    <w:rsid w:val="0020049D"/>
    <w:rsid w:val="002163DD"/>
    <w:rsid w:val="002234D0"/>
    <w:rsid w:val="002246CF"/>
    <w:rsid w:val="00272AB4"/>
    <w:rsid w:val="002C0749"/>
    <w:rsid w:val="002F0F39"/>
    <w:rsid w:val="002F13C5"/>
    <w:rsid w:val="00300057"/>
    <w:rsid w:val="003278C9"/>
    <w:rsid w:val="00343A05"/>
    <w:rsid w:val="00344EE0"/>
    <w:rsid w:val="00345D01"/>
    <w:rsid w:val="0035602E"/>
    <w:rsid w:val="0036364F"/>
    <w:rsid w:val="00381231"/>
    <w:rsid w:val="003872BC"/>
    <w:rsid w:val="00391740"/>
    <w:rsid w:val="0039655F"/>
    <w:rsid w:val="003B23B1"/>
    <w:rsid w:val="003B4321"/>
    <w:rsid w:val="003C7ED2"/>
    <w:rsid w:val="003D1452"/>
    <w:rsid w:val="003D3944"/>
    <w:rsid w:val="003D3E84"/>
    <w:rsid w:val="003E1768"/>
    <w:rsid w:val="003F18A7"/>
    <w:rsid w:val="003F1CAC"/>
    <w:rsid w:val="004206E4"/>
    <w:rsid w:val="00430705"/>
    <w:rsid w:val="0045057F"/>
    <w:rsid w:val="004639D8"/>
    <w:rsid w:val="004700B9"/>
    <w:rsid w:val="00497893"/>
    <w:rsid w:val="004A60E6"/>
    <w:rsid w:val="004F573D"/>
    <w:rsid w:val="00502A4E"/>
    <w:rsid w:val="005052F5"/>
    <w:rsid w:val="005172FD"/>
    <w:rsid w:val="00555DCD"/>
    <w:rsid w:val="005619B4"/>
    <w:rsid w:val="00563E86"/>
    <w:rsid w:val="00582BE3"/>
    <w:rsid w:val="00584CFF"/>
    <w:rsid w:val="00591CAD"/>
    <w:rsid w:val="005B1B19"/>
    <w:rsid w:val="005C0ED8"/>
    <w:rsid w:val="005C386D"/>
    <w:rsid w:val="006065DF"/>
    <w:rsid w:val="00623E1C"/>
    <w:rsid w:val="00626FC8"/>
    <w:rsid w:val="00647F93"/>
    <w:rsid w:val="006540BE"/>
    <w:rsid w:val="00661028"/>
    <w:rsid w:val="00664EEF"/>
    <w:rsid w:val="00682AB5"/>
    <w:rsid w:val="006911D5"/>
    <w:rsid w:val="00693C59"/>
    <w:rsid w:val="006A759F"/>
    <w:rsid w:val="006B253D"/>
    <w:rsid w:val="006B394E"/>
    <w:rsid w:val="006C5434"/>
    <w:rsid w:val="006D1A39"/>
    <w:rsid w:val="006D7290"/>
    <w:rsid w:val="006E7BDD"/>
    <w:rsid w:val="006F06C8"/>
    <w:rsid w:val="00713D4F"/>
    <w:rsid w:val="007438B5"/>
    <w:rsid w:val="007645AF"/>
    <w:rsid w:val="00767168"/>
    <w:rsid w:val="007766BB"/>
    <w:rsid w:val="007A73BD"/>
    <w:rsid w:val="007D5356"/>
    <w:rsid w:val="007D7B20"/>
    <w:rsid w:val="007E1684"/>
    <w:rsid w:val="007E2C89"/>
    <w:rsid w:val="007E6F59"/>
    <w:rsid w:val="00801D53"/>
    <w:rsid w:val="00812A10"/>
    <w:rsid w:val="00820BE0"/>
    <w:rsid w:val="00832C34"/>
    <w:rsid w:val="00847296"/>
    <w:rsid w:val="00850BFA"/>
    <w:rsid w:val="008540CD"/>
    <w:rsid w:val="00863C4E"/>
    <w:rsid w:val="00871F74"/>
    <w:rsid w:val="008A4C2E"/>
    <w:rsid w:val="008B5BD8"/>
    <w:rsid w:val="008E19DE"/>
    <w:rsid w:val="008F688E"/>
    <w:rsid w:val="00921611"/>
    <w:rsid w:val="00925851"/>
    <w:rsid w:val="00925E67"/>
    <w:rsid w:val="00950839"/>
    <w:rsid w:val="00956D57"/>
    <w:rsid w:val="009619C3"/>
    <w:rsid w:val="00971A7F"/>
    <w:rsid w:val="00971AA8"/>
    <w:rsid w:val="009761E4"/>
    <w:rsid w:val="009A0405"/>
    <w:rsid w:val="009A151F"/>
    <w:rsid w:val="009A45D3"/>
    <w:rsid w:val="009A7720"/>
    <w:rsid w:val="009C539C"/>
    <w:rsid w:val="009D2F88"/>
    <w:rsid w:val="009E115E"/>
    <w:rsid w:val="009F17BC"/>
    <w:rsid w:val="009F6CD0"/>
    <w:rsid w:val="00A03273"/>
    <w:rsid w:val="00A073F4"/>
    <w:rsid w:val="00A1456E"/>
    <w:rsid w:val="00A2225B"/>
    <w:rsid w:val="00A6677E"/>
    <w:rsid w:val="00A90F8C"/>
    <w:rsid w:val="00A959C9"/>
    <w:rsid w:val="00AB7E47"/>
    <w:rsid w:val="00AE21CF"/>
    <w:rsid w:val="00AF0821"/>
    <w:rsid w:val="00B22102"/>
    <w:rsid w:val="00B2221E"/>
    <w:rsid w:val="00B30B46"/>
    <w:rsid w:val="00B465BD"/>
    <w:rsid w:val="00B60A7A"/>
    <w:rsid w:val="00B767B5"/>
    <w:rsid w:val="00B8254D"/>
    <w:rsid w:val="00B9428A"/>
    <w:rsid w:val="00C20DA6"/>
    <w:rsid w:val="00C247C4"/>
    <w:rsid w:val="00C343D0"/>
    <w:rsid w:val="00C51FBE"/>
    <w:rsid w:val="00C755A1"/>
    <w:rsid w:val="00C76518"/>
    <w:rsid w:val="00C93AD2"/>
    <w:rsid w:val="00CB1CA6"/>
    <w:rsid w:val="00CC4E15"/>
    <w:rsid w:val="00CD0390"/>
    <w:rsid w:val="00CD2A9F"/>
    <w:rsid w:val="00CE5570"/>
    <w:rsid w:val="00CF5FAD"/>
    <w:rsid w:val="00D141C7"/>
    <w:rsid w:val="00D428D1"/>
    <w:rsid w:val="00D452B8"/>
    <w:rsid w:val="00D564BE"/>
    <w:rsid w:val="00D8040D"/>
    <w:rsid w:val="00D9306A"/>
    <w:rsid w:val="00DA6F83"/>
    <w:rsid w:val="00DA7AD2"/>
    <w:rsid w:val="00DB69FE"/>
    <w:rsid w:val="00DC36B9"/>
    <w:rsid w:val="00DD7B25"/>
    <w:rsid w:val="00E02E4D"/>
    <w:rsid w:val="00E05A9A"/>
    <w:rsid w:val="00E16E22"/>
    <w:rsid w:val="00E17AC3"/>
    <w:rsid w:val="00E339FE"/>
    <w:rsid w:val="00E35F33"/>
    <w:rsid w:val="00E372F2"/>
    <w:rsid w:val="00E40638"/>
    <w:rsid w:val="00E64D1A"/>
    <w:rsid w:val="00E915A9"/>
    <w:rsid w:val="00E9256B"/>
    <w:rsid w:val="00E9317C"/>
    <w:rsid w:val="00EA6876"/>
    <w:rsid w:val="00ED2941"/>
    <w:rsid w:val="00ED593D"/>
    <w:rsid w:val="00EE7A7B"/>
    <w:rsid w:val="00EF2C91"/>
    <w:rsid w:val="00F0290F"/>
    <w:rsid w:val="00F11E98"/>
    <w:rsid w:val="00F45725"/>
    <w:rsid w:val="00F51B7A"/>
    <w:rsid w:val="00F81A8C"/>
    <w:rsid w:val="00F95CB1"/>
    <w:rsid w:val="00FA373A"/>
    <w:rsid w:val="00FA7B50"/>
    <w:rsid w:val="00FD2CEE"/>
    <w:rsid w:val="00FD4A0A"/>
    <w:rsid w:val="00FE0FD6"/>
    <w:rsid w:val="00FE41D5"/>
    <w:rsid w:val="01E2A807"/>
    <w:rsid w:val="02514012"/>
    <w:rsid w:val="03B13F97"/>
    <w:rsid w:val="0572735E"/>
    <w:rsid w:val="05F0A220"/>
    <w:rsid w:val="0627AA8E"/>
    <w:rsid w:val="0661FE28"/>
    <w:rsid w:val="06E8CD18"/>
    <w:rsid w:val="06F94885"/>
    <w:rsid w:val="07C37AEF"/>
    <w:rsid w:val="080EE526"/>
    <w:rsid w:val="0AFEEE54"/>
    <w:rsid w:val="0C98B27A"/>
    <w:rsid w:val="11626612"/>
    <w:rsid w:val="12FC9C53"/>
    <w:rsid w:val="156B2148"/>
    <w:rsid w:val="166DAE4C"/>
    <w:rsid w:val="1A3E926B"/>
    <w:rsid w:val="1B11724C"/>
    <w:rsid w:val="1B8CCD10"/>
    <w:rsid w:val="1F029C9D"/>
    <w:rsid w:val="1F12038E"/>
    <w:rsid w:val="1FF71A65"/>
    <w:rsid w:val="23E574B1"/>
    <w:rsid w:val="249B5FF7"/>
    <w:rsid w:val="27515F16"/>
    <w:rsid w:val="2D7CAEBC"/>
    <w:rsid w:val="2D979D59"/>
    <w:rsid w:val="2F6530C1"/>
    <w:rsid w:val="2FE326B7"/>
    <w:rsid w:val="3074C997"/>
    <w:rsid w:val="3182B523"/>
    <w:rsid w:val="31B0FC16"/>
    <w:rsid w:val="34943BD6"/>
    <w:rsid w:val="374C9E08"/>
    <w:rsid w:val="38AF6B13"/>
    <w:rsid w:val="39A9A434"/>
    <w:rsid w:val="39CC4CB3"/>
    <w:rsid w:val="3B2C4C38"/>
    <w:rsid w:val="3B641F47"/>
    <w:rsid w:val="3CA1960A"/>
    <w:rsid w:val="3E869579"/>
    <w:rsid w:val="3EEB1851"/>
    <w:rsid w:val="4047DB7F"/>
    <w:rsid w:val="40D64164"/>
    <w:rsid w:val="47BCB23E"/>
    <w:rsid w:val="497B7621"/>
    <w:rsid w:val="49FDB916"/>
    <w:rsid w:val="4DD49E70"/>
    <w:rsid w:val="4DF4ABD5"/>
    <w:rsid w:val="4FAE9BC6"/>
    <w:rsid w:val="4FC4057D"/>
    <w:rsid w:val="53A2BF79"/>
    <w:rsid w:val="561DDD4A"/>
    <w:rsid w:val="56AFB8AE"/>
    <w:rsid w:val="5A62695C"/>
    <w:rsid w:val="5A65499A"/>
    <w:rsid w:val="5AE25EF3"/>
    <w:rsid w:val="5D05D1D5"/>
    <w:rsid w:val="5E982214"/>
    <w:rsid w:val="613F6971"/>
    <w:rsid w:val="61A1DCA3"/>
    <w:rsid w:val="6726AE06"/>
    <w:rsid w:val="6848847C"/>
    <w:rsid w:val="69738F5C"/>
    <w:rsid w:val="6A17DE24"/>
    <w:rsid w:val="6C1AC30F"/>
    <w:rsid w:val="6C29A80D"/>
    <w:rsid w:val="6DED1013"/>
    <w:rsid w:val="6F88E074"/>
    <w:rsid w:val="72815973"/>
    <w:rsid w:val="73058B95"/>
    <w:rsid w:val="740E3495"/>
    <w:rsid w:val="745C5197"/>
    <w:rsid w:val="74A968C3"/>
    <w:rsid w:val="74E0E1A5"/>
    <w:rsid w:val="77B69AD8"/>
    <w:rsid w:val="7A35EF74"/>
    <w:rsid w:val="7A7484D4"/>
    <w:rsid w:val="7D49B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7DF8"/>
  <w15:chartTrackingRefBased/>
  <w15:docId w15:val="{6EC70E9A-06A6-C843-AB7F-05B00DB6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E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0B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0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0B9"/>
    <w:rPr>
      <w:rFonts w:ascii="Times New Roman" w:eastAsia="Times New Roman" w:hAnsi="Times New Roman" w:cs="Times New Roman"/>
      <w:lang w:eastAsia="en-GB"/>
    </w:rPr>
  </w:style>
  <w:style w:type="paragraph" w:customStyle="1" w:styleId="HeaderFooter">
    <w:name w:val="Header &amp; Footer"/>
    <w:rsid w:val="004700B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81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A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321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2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2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ndoaustrli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dometriosisaustralia.org/research-notice-boar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dometriosisaustralia.org" TargetMode="External"/><Relationship Id="rId1" Type="http://schemas.openxmlformats.org/officeDocument/2006/relationships/hyperlink" Target="mailto:admin@endo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0e302-9e93-440d-89d0-78ae7e5af6a1" xsi:nil="true"/>
    <lcf76f155ced4ddcb4097134ff3c332f xmlns="140eba9b-fe60-4ca9-babe-8c5ee904f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52C2F80116440ADFD0935CCE1574A" ma:contentTypeVersion="16" ma:contentTypeDescription="Create a new document." ma:contentTypeScope="" ma:versionID="6ac82ccd51f0df635f720e6f9cdf4d74">
  <xsd:schema xmlns:xsd="http://www.w3.org/2001/XMLSchema" xmlns:xs="http://www.w3.org/2001/XMLSchema" xmlns:p="http://schemas.microsoft.com/office/2006/metadata/properties" xmlns:ns2="140eba9b-fe60-4ca9-babe-8c5ee904fbe2" xmlns:ns3="39a967b7-c8e8-45b0-b1da-bf80dcb5b6dc" xmlns:ns4="ed90e302-9e93-440d-89d0-78ae7e5af6a1" targetNamespace="http://schemas.microsoft.com/office/2006/metadata/properties" ma:root="true" ma:fieldsID="5f363c7f4e3f130799f5a92dfc593a35" ns2:_="" ns3:_="" ns4:_="">
    <xsd:import namespace="140eba9b-fe60-4ca9-babe-8c5ee904fbe2"/>
    <xsd:import namespace="39a967b7-c8e8-45b0-b1da-bf80dcb5b6dc"/>
    <xsd:import namespace="ed90e302-9e93-440d-89d0-78ae7e5a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eba9b-fe60-4ca9-babe-8c5ee904f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859786-7034-4283-b7ae-5226b5684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967b7-c8e8-45b0-b1da-bf80dcb5b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e302-9e93-440d-89d0-78ae7e5af6a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6783bb-7420-4b4d-86cb-11867125947e}" ma:internalName="TaxCatchAll" ma:showField="CatchAllData" ma:web="ed90e302-9e93-440d-89d0-78ae7e5af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71CAA-9F4B-42A2-A29A-1E5AD8713774}">
  <ds:schemaRefs>
    <ds:schemaRef ds:uri="http://schemas.microsoft.com/office/2006/metadata/properties"/>
    <ds:schemaRef ds:uri="http://schemas.microsoft.com/office/infopath/2007/PartnerControls"/>
    <ds:schemaRef ds:uri="ed90e302-9e93-440d-89d0-78ae7e5af6a1"/>
    <ds:schemaRef ds:uri="140eba9b-fe60-4ca9-babe-8c5ee904fbe2"/>
  </ds:schemaRefs>
</ds:datastoreItem>
</file>

<file path=customXml/itemProps2.xml><?xml version="1.0" encoding="utf-8"?>
<ds:datastoreItem xmlns:ds="http://schemas.openxmlformats.org/officeDocument/2006/customXml" ds:itemID="{CDCE8FDB-25BD-406C-82B5-61F24ADF6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5DE47-0441-CF4F-977F-B0A1212BF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AF543-141F-462B-9A96-9B943F804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eba9b-fe60-4ca9-babe-8c5ee904fbe2"/>
    <ds:schemaRef ds:uri="39a967b7-c8e8-45b0-b1da-bf80dcb5b6dc"/>
    <ds:schemaRef ds:uri="ed90e302-9e93-440d-89d0-78ae7e5a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rescenzi</dc:creator>
  <cp:keywords/>
  <dc:description/>
  <cp:lastModifiedBy>Danielle Howe</cp:lastModifiedBy>
  <cp:revision>14</cp:revision>
  <dcterms:created xsi:type="dcterms:W3CDTF">2022-06-16T00:55:00Z</dcterms:created>
  <dcterms:modified xsi:type="dcterms:W3CDTF">2023-07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52C2F80116440ADFD0935CCE1574A</vt:lpwstr>
  </property>
  <property fmtid="{D5CDD505-2E9C-101B-9397-08002B2CF9AE}" pid="3" name="MediaServiceImageTags">
    <vt:lpwstr/>
  </property>
</Properties>
</file>